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8A253" w14:textId="0A30A40C" w:rsidR="00FA15DE" w:rsidRDefault="00114A15" w:rsidP="00FA15DE">
      <w:r>
        <w:fldChar w:fldCharType="begin"/>
      </w:r>
      <w:r>
        <w:instrText xml:space="preserve"> HYPERLINK "https://developer.mozilla.org/en-US/docs/Web/HTML/Element" </w:instrText>
      </w:r>
      <w:r>
        <w:fldChar w:fldCharType="separate"/>
      </w:r>
      <w:r w:rsidR="00FA15DE" w:rsidRPr="00550FC8">
        <w:rPr>
          <w:rStyle w:val="Hipercze"/>
        </w:rPr>
        <w:t>https://developer.mozilla.org/en-US/docs/Web/HTML/Element</w:t>
      </w:r>
      <w:r>
        <w:rPr>
          <w:rStyle w:val="Hipercze"/>
        </w:rPr>
        <w:fldChar w:fldCharType="end"/>
      </w:r>
      <w:r w:rsidR="00FA15DE">
        <w:t xml:space="preserve"> - wszystkie elementy </w:t>
      </w:r>
      <w:proofErr w:type="spellStart"/>
      <w:r w:rsidR="00FA15DE">
        <w:t>html</w:t>
      </w:r>
      <w:proofErr w:type="spellEnd"/>
      <w:r w:rsidR="00FA15DE">
        <w:t xml:space="preserve"> (</w:t>
      </w:r>
      <w:proofErr w:type="spellStart"/>
      <w:r w:rsidR="00FA15DE">
        <w:t>syntaxy</w:t>
      </w:r>
      <w:proofErr w:type="spellEnd"/>
      <w:r w:rsidR="00FA15DE">
        <w:t>)</w:t>
      </w:r>
    </w:p>
    <w:p w14:paraId="31458905" w14:textId="792AF763" w:rsidR="001B73CF" w:rsidRDefault="002C091C" w:rsidP="00FA15DE">
      <w:r>
        <w:t xml:space="preserve">&lt;b&gt;&lt;/b&gt; - </w:t>
      </w:r>
      <w:proofErr w:type="spellStart"/>
      <w:r>
        <w:t>bold</w:t>
      </w:r>
      <w:proofErr w:type="spellEnd"/>
      <w:r>
        <w:t xml:space="preserve">(pogrubiona) </w:t>
      </w:r>
      <w:proofErr w:type="spellStart"/>
      <w:r>
        <w:t>font</w:t>
      </w:r>
      <w:proofErr w:type="spellEnd"/>
    </w:p>
    <w:p w14:paraId="0061978A" w14:textId="423102BE" w:rsidR="00C66809" w:rsidRDefault="00C66809" w:rsidP="00FA15DE">
      <w:r>
        <w:t xml:space="preserve">&lt;p&gt;&lt;/p&gt; - </w:t>
      </w:r>
      <w:proofErr w:type="spellStart"/>
      <w:r>
        <w:t>paragraph</w:t>
      </w:r>
      <w:proofErr w:type="spellEnd"/>
      <w:r>
        <w:t xml:space="preserve"> (akapit - w sensie grupy tekstu nie wcięcia)</w:t>
      </w:r>
    </w:p>
    <w:p w14:paraId="6D430EE2" w14:textId="0539FC50" w:rsidR="00475268" w:rsidRDefault="00475268" w:rsidP="00FA15DE">
      <w:pPr>
        <w:rPr>
          <w:lang w:val="en-US"/>
        </w:rPr>
      </w:pPr>
      <w:r w:rsidRPr="00475268">
        <w:rPr>
          <w:lang w:val="en-US"/>
        </w:rPr>
        <w:t>&lt;h1&gt;.&lt;h2&gt;;&lt;h3&gt; ; &lt;h4&gt;;&lt;h5&gt;;&lt;h6&gt; - headi</w:t>
      </w:r>
      <w:r>
        <w:rPr>
          <w:lang w:val="en-US"/>
        </w:rPr>
        <w:t>ngs (</w:t>
      </w:r>
      <w:proofErr w:type="spellStart"/>
      <w:r>
        <w:rPr>
          <w:lang w:val="en-US"/>
        </w:rPr>
        <w:t>nagłówki</w:t>
      </w:r>
      <w:proofErr w:type="spellEnd"/>
      <w:r>
        <w:rPr>
          <w:lang w:val="en-US"/>
        </w:rPr>
        <w:t>) with different levels</w:t>
      </w:r>
    </w:p>
    <w:p w14:paraId="1C912ED4" w14:textId="63C9FEDC" w:rsidR="00475268" w:rsidRDefault="001F5696" w:rsidP="001F5696">
      <w:pPr>
        <w:pStyle w:val="Nagwek1"/>
        <w:rPr>
          <w:lang w:val="en-US"/>
        </w:rPr>
      </w:pPr>
      <w:r>
        <w:rPr>
          <w:lang w:val="en-US"/>
        </w:rPr>
        <w:t>Sections of HTML Document</w:t>
      </w:r>
    </w:p>
    <w:p w14:paraId="0E0CE8F3" w14:textId="2E84D9C6" w:rsidR="00475268" w:rsidRDefault="00475268" w:rsidP="00FA15DE">
      <w:pPr>
        <w:rPr>
          <w:lang w:val="en-US"/>
        </w:rPr>
      </w:pPr>
      <w:r>
        <w:rPr>
          <w:lang w:val="en-US"/>
        </w:rPr>
        <w:t xml:space="preserve">!DOCTYPE </w:t>
      </w:r>
      <w:r w:rsidR="005A11B2">
        <w:rPr>
          <w:lang w:val="en-US"/>
        </w:rPr>
        <w:t>html - i</w:t>
      </w:r>
      <w:r w:rsidR="00E62A41">
        <w:rPr>
          <w:lang w:val="en-US"/>
        </w:rPr>
        <w:t xml:space="preserve">ndicates type of document </w:t>
      </w:r>
    </w:p>
    <w:p w14:paraId="062F453D" w14:textId="78350920" w:rsidR="00475268" w:rsidRDefault="00475268" w:rsidP="00FA15DE">
      <w:pPr>
        <w:rPr>
          <w:lang w:val="en-US"/>
        </w:rPr>
      </w:pPr>
      <w:r>
        <w:rPr>
          <w:lang w:val="en-US"/>
        </w:rPr>
        <w:t>&lt;head&gt;&lt;/head&gt;</w:t>
      </w:r>
      <w:r w:rsidR="005A11B2">
        <w:rPr>
          <w:lang w:val="en-US"/>
        </w:rPr>
        <w:t xml:space="preserve"> - section of HTML document containing metadata</w:t>
      </w:r>
    </w:p>
    <w:p w14:paraId="25AC1360" w14:textId="7F80ECD8" w:rsidR="005A11B2" w:rsidRDefault="005A11B2" w:rsidP="00FA15DE">
      <w:pPr>
        <w:rPr>
          <w:lang w:val="en-US"/>
        </w:rPr>
      </w:pPr>
      <w:r>
        <w:rPr>
          <w:lang w:val="en-US"/>
        </w:rPr>
        <w:t xml:space="preserve">&lt;title&gt;&lt;/title&gt;  - title of a site, used by google in search results f. e. </w:t>
      </w:r>
    </w:p>
    <w:p w14:paraId="100B240A" w14:textId="16B82C00" w:rsidR="001F5696" w:rsidRDefault="001F5696" w:rsidP="00FA15DE">
      <w:pPr>
        <w:rPr>
          <w:lang w:val="en-US"/>
        </w:rPr>
      </w:pPr>
      <w:r>
        <w:rPr>
          <w:lang w:val="en-US"/>
        </w:rPr>
        <w:t>&lt;body&gt;&lt;body&gt; - body section of document. Seriously.</w:t>
      </w:r>
    </w:p>
    <w:p w14:paraId="327CC38F" w14:textId="5801E6F1" w:rsidR="001F5696" w:rsidRDefault="001F5696" w:rsidP="00FA15DE">
      <w:pPr>
        <w:rPr>
          <w:lang w:val="en-US"/>
        </w:rPr>
      </w:pPr>
      <w:r>
        <w:rPr>
          <w:lang w:val="en-US"/>
        </w:rPr>
        <w:t>&lt;ul&gt;&lt;/ul&gt; - unordered list</w:t>
      </w:r>
    </w:p>
    <w:p w14:paraId="5C059B1E" w14:textId="0BAE3057" w:rsidR="001F5696" w:rsidRDefault="001F5696" w:rsidP="00FA15D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 - ordered list</w:t>
      </w:r>
    </w:p>
    <w:p w14:paraId="3481212B" w14:textId="26234B61" w:rsidR="00FC6680" w:rsidRPr="001543A5" w:rsidRDefault="00FC6680" w:rsidP="00FA15DE">
      <w:pPr>
        <w:rPr>
          <w:lang w:val="en-US"/>
        </w:rPr>
      </w:pPr>
      <w:r w:rsidRPr="001543A5">
        <w:rPr>
          <w:lang w:val="en-US"/>
        </w:rPr>
        <w:t>&lt;li&gt;&lt;li&gt; - list item</w:t>
      </w:r>
      <w:r w:rsidR="001543A5" w:rsidRPr="001543A5">
        <w:rPr>
          <w:lang w:val="en-US"/>
        </w:rPr>
        <w:t>, can con</w:t>
      </w:r>
      <w:r w:rsidR="001543A5">
        <w:rPr>
          <w:lang w:val="en-US"/>
        </w:rPr>
        <w:t>tain pretty much everything. Also nested lists.</w:t>
      </w:r>
    </w:p>
    <w:p w14:paraId="25495713" w14:textId="0DA00E49" w:rsidR="00FC6680" w:rsidRPr="009E60ED" w:rsidRDefault="00FC6680" w:rsidP="00FA15DE">
      <w:pPr>
        <w:rPr>
          <w:lang w:val="en-US"/>
        </w:rPr>
      </w:pPr>
      <w:r w:rsidRPr="009E60ED">
        <w:rPr>
          <w:lang w:val="en-US"/>
        </w:rPr>
        <w:t>&lt;ul&gt;</w:t>
      </w:r>
    </w:p>
    <w:p w14:paraId="5050CF20" w14:textId="001BDCF3" w:rsidR="00FC6680" w:rsidRDefault="00FC6680" w:rsidP="00FA15DE">
      <w:pPr>
        <w:rPr>
          <w:lang w:val="en-US"/>
        </w:rPr>
      </w:pPr>
      <w:r w:rsidRPr="009E60ED">
        <w:rPr>
          <w:lang w:val="en-US"/>
        </w:rPr>
        <w:tab/>
      </w:r>
      <w:r>
        <w:rPr>
          <w:lang w:val="en-US"/>
        </w:rPr>
        <w:t>&lt;li&gt;VariousShit1&lt;/li&gt;</w:t>
      </w:r>
    </w:p>
    <w:p w14:paraId="3DB480FD" w14:textId="47F7F96B" w:rsidR="00FC6680" w:rsidRPr="00475268" w:rsidRDefault="00FC6680" w:rsidP="00FC6680">
      <w:pPr>
        <w:rPr>
          <w:lang w:val="en-US"/>
        </w:rPr>
      </w:pPr>
      <w:r>
        <w:rPr>
          <w:lang w:val="en-US"/>
        </w:rPr>
        <w:tab/>
        <w:t>&lt;li&gt;VariousShit2&lt;/li&gt;</w:t>
      </w:r>
    </w:p>
    <w:p w14:paraId="699BEC45" w14:textId="1AD094A2" w:rsidR="00FC6680" w:rsidRDefault="00FC6680" w:rsidP="00FC6680">
      <w:pPr>
        <w:rPr>
          <w:lang w:val="en-US"/>
        </w:rPr>
      </w:pPr>
      <w:r>
        <w:rPr>
          <w:lang w:val="en-US"/>
        </w:rPr>
        <w:tab/>
        <w:t>&lt;li&gt;VariousShit3&lt;/li&gt;</w:t>
      </w:r>
    </w:p>
    <w:p w14:paraId="4EE2CF56" w14:textId="4CD12C88" w:rsidR="00FC6680" w:rsidRPr="00475268" w:rsidRDefault="00FC6680" w:rsidP="00FC6680">
      <w:pPr>
        <w:rPr>
          <w:lang w:val="en-US"/>
        </w:rPr>
      </w:pPr>
      <w:r>
        <w:rPr>
          <w:lang w:val="en-US"/>
        </w:rPr>
        <w:t>&lt;/ul&gt;</w:t>
      </w:r>
    </w:p>
    <w:p w14:paraId="4A8A7B99" w14:textId="60848206" w:rsidR="00FC6680" w:rsidRDefault="001543A5" w:rsidP="00FA15DE">
      <w:pPr>
        <w:rPr>
          <w:lang w:val="en-US"/>
        </w:rPr>
      </w:pPr>
      <w:r>
        <w:rPr>
          <w:lang w:val="en-US"/>
        </w:rPr>
        <w:t>&lt;a&gt;&lt;/a&gt; - Anchor tag  - you can anchor link in there</w:t>
      </w:r>
      <w:r w:rsidR="00C2207C">
        <w:rPr>
          <w:lang w:val="en-US"/>
        </w:rPr>
        <w:t xml:space="preserve"> with attribute f. e. </w:t>
      </w:r>
      <w:proofErr w:type="spellStart"/>
      <w:r w:rsidR="00C2207C">
        <w:rPr>
          <w:lang w:val="en-US"/>
        </w:rPr>
        <w:t>href</w:t>
      </w:r>
      <w:proofErr w:type="spellEnd"/>
      <w:r w:rsidR="00C2207C">
        <w:rPr>
          <w:lang w:val="en-US"/>
        </w:rPr>
        <w:t xml:space="preserve">=”put </w:t>
      </w:r>
      <w:r w:rsidR="00E27FAA">
        <w:rPr>
          <w:lang w:val="en-US"/>
        </w:rPr>
        <w:t xml:space="preserve">here </w:t>
      </w:r>
      <w:r w:rsidR="00C2207C">
        <w:rPr>
          <w:lang w:val="en-US"/>
        </w:rPr>
        <w:t>your URL</w:t>
      </w:r>
      <w:r w:rsidR="00E27FAA">
        <w:rPr>
          <w:lang w:val="en-US"/>
        </w:rPr>
        <w:t>, URI</w:t>
      </w:r>
      <w:r w:rsidR="00C2207C">
        <w:rPr>
          <w:lang w:val="en-US"/>
        </w:rPr>
        <w:t xml:space="preserve"> </w:t>
      </w:r>
      <w:r w:rsidR="00E27FAA">
        <w:rPr>
          <w:lang w:val="en-US"/>
        </w:rPr>
        <w:t>or whatever</w:t>
      </w:r>
      <w:r w:rsidR="00C2207C">
        <w:rPr>
          <w:lang w:val="en-US"/>
        </w:rPr>
        <w:t>”</w:t>
      </w:r>
    </w:p>
    <w:p w14:paraId="567D1A16" w14:textId="4A116778" w:rsidR="00E27FAA" w:rsidRDefault="00E27FAA" w:rsidP="00FA15DE">
      <w:pPr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”&gt;&lt;a&gt;</w:t>
      </w:r>
    </w:p>
    <w:p w14:paraId="18BB5424" w14:textId="6597B1FB" w:rsidR="00433412" w:rsidRDefault="00433412" w:rsidP="00FA15DE">
      <w:pPr>
        <w:rPr>
          <w:lang w:val="en-US"/>
        </w:rPr>
      </w:pPr>
    </w:p>
    <w:p w14:paraId="0793E046" w14:textId="4EFD45B9" w:rsidR="00433412" w:rsidRDefault="00433412" w:rsidP="00FA15D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=””&gt; - add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image from external file (don’t have an enclosing tag)</w:t>
      </w:r>
      <w:r w:rsidR="00B37650">
        <w:rPr>
          <w:lang w:val="en-US"/>
        </w:rPr>
        <w:t>. alt=”” will show text in place of image if browser failed to load image specified in reference, but it is always readied by Screenreader.</w:t>
      </w:r>
    </w:p>
    <w:p w14:paraId="74EBD36D" w14:textId="5603D915" w:rsidR="00E9490A" w:rsidRDefault="006A1364" w:rsidP="00FA15DE">
      <w:pPr>
        <w:rPr>
          <w:lang w:val="en-US"/>
        </w:rPr>
      </w:pPr>
      <w:r>
        <w:rPr>
          <w:lang w:val="en-US"/>
        </w:rPr>
        <w:t>&lt;!-- Various shit. Again --</w:t>
      </w:r>
      <w:r w:rsidR="00E9490A">
        <w:rPr>
          <w:lang w:val="en-US"/>
        </w:rPr>
        <w:t>&gt;</w:t>
      </w:r>
      <w:r>
        <w:rPr>
          <w:lang w:val="en-US"/>
        </w:rPr>
        <w:t xml:space="preserve">  - comment.</w:t>
      </w:r>
    </w:p>
    <w:p w14:paraId="65EF5AA2" w14:textId="294034B5" w:rsidR="00FC55DD" w:rsidRDefault="00FC55DD" w:rsidP="00FA15DE">
      <w:pPr>
        <w:rPr>
          <w:lang w:val="en-US"/>
        </w:rPr>
      </w:pPr>
      <w:r>
        <w:rPr>
          <w:lang w:val="en-US"/>
        </w:rPr>
        <w:t>&lt;div&gt;&lt;/div&gt; - generic container that groups elements together</w:t>
      </w:r>
      <w:r w:rsidR="00281817">
        <w:rPr>
          <w:lang w:val="en-US"/>
        </w:rPr>
        <w:t xml:space="preserve"> (block type)</w:t>
      </w:r>
    </w:p>
    <w:p w14:paraId="4DA00FD4" w14:textId="3E73157C" w:rsidR="00281817" w:rsidRDefault="00281817" w:rsidP="00FA15DE">
      <w:pPr>
        <w:rPr>
          <w:lang w:val="en-US"/>
        </w:rPr>
      </w:pPr>
      <w:r>
        <w:rPr>
          <w:lang w:val="en-US"/>
        </w:rPr>
        <w:t>&lt;span&gt;&lt;/span&gt; - the same as above but inline type</w:t>
      </w:r>
    </w:p>
    <w:p w14:paraId="600BF9EE" w14:textId="68A3889D" w:rsidR="000B4733" w:rsidRDefault="000B4733" w:rsidP="00FA15D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 xml:space="preserve">&gt; - horizontal divider - adds a line that can by styled with </w:t>
      </w:r>
      <w:proofErr w:type="spellStart"/>
      <w:r>
        <w:rPr>
          <w:lang w:val="en-US"/>
        </w:rPr>
        <w:t>CaSS</w:t>
      </w:r>
      <w:proofErr w:type="spellEnd"/>
    </w:p>
    <w:p w14:paraId="0DFD8AB1" w14:textId="64BCEB90" w:rsidR="000B4733" w:rsidRDefault="000B4733" w:rsidP="00FA15D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&gt; - breaks the line </w:t>
      </w:r>
    </w:p>
    <w:p w14:paraId="3EA5EF2B" w14:textId="568DE63D" w:rsidR="000B4733" w:rsidRDefault="000B4733" w:rsidP="00FA15DE">
      <w:pPr>
        <w:rPr>
          <w:lang w:val="en-US"/>
        </w:rPr>
      </w:pPr>
      <w:r>
        <w:rPr>
          <w:lang w:val="en-US"/>
        </w:rPr>
        <w:t xml:space="preserve">&lt;sup&gt;&lt;/sup&gt; - superscript  </w:t>
      </w:r>
    </w:p>
    <w:p w14:paraId="1CC6840F" w14:textId="3DF6DE07" w:rsidR="000B4733" w:rsidRDefault="000B4733" w:rsidP="00FA15DE">
      <w:pPr>
        <w:rPr>
          <w:lang w:val="en-US"/>
        </w:rPr>
      </w:pPr>
      <w:r>
        <w:rPr>
          <w:lang w:val="en-US"/>
        </w:rPr>
        <w:t xml:space="preserve">&lt;sub&gt;&lt;/sub&gt; - subscript </w:t>
      </w:r>
    </w:p>
    <w:p w14:paraId="4399E362" w14:textId="7476EC08" w:rsidR="000B4733" w:rsidRDefault="00114A15" w:rsidP="00FA15DE">
      <w:pPr>
        <w:rPr>
          <w:b/>
          <w:bCs/>
          <w:lang w:val="en-US"/>
        </w:rPr>
      </w:pPr>
      <w:hyperlink r:id="rId6" w:history="1">
        <w:r w:rsidR="000B4733" w:rsidRPr="00550FC8">
          <w:rPr>
            <w:rStyle w:val="Hipercze"/>
            <w:b/>
            <w:bCs/>
            <w:lang w:val="en-US"/>
          </w:rPr>
          <w:t>https://dev.w3.org/html5/html-author/charref</w:t>
        </w:r>
      </w:hyperlink>
      <w:r w:rsidR="000B4733">
        <w:rPr>
          <w:b/>
          <w:bCs/>
          <w:lang w:val="en-US"/>
        </w:rPr>
        <w:t xml:space="preserve"> - entity codes</w:t>
      </w:r>
    </w:p>
    <w:p w14:paraId="165DD661" w14:textId="77777777" w:rsidR="00903254" w:rsidRDefault="00903254" w:rsidP="00FA15DE">
      <w:pPr>
        <w:rPr>
          <w:b/>
          <w:bCs/>
          <w:lang w:val="en-US"/>
        </w:rPr>
        <w:sectPr w:rsidR="00903254" w:rsidSect="00255D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49D6CC" w14:textId="6DD4C386" w:rsidR="000B4733" w:rsidRDefault="00AE6C75" w:rsidP="00FA15D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&lt; , &amp;  - reserved HTML characters - do NOT use them as a text</w:t>
      </w:r>
    </w:p>
    <w:p w14:paraId="2845E0E8" w14:textId="77777777" w:rsidR="00903254" w:rsidRDefault="00903254" w:rsidP="00FA15DE">
      <w:pPr>
        <w:rPr>
          <w:lang w:val="en-US"/>
        </w:rPr>
        <w:sectPr w:rsidR="00903254" w:rsidSect="00255D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1B161F" w14:textId="0F0E0797" w:rsidR="00AE6C75" w:rsidRDefault="00A23ECB" w:rsidP="00FA15DE">
      <w:pPr>
        <w:rPr>
          <w:lang w:val="en-US"/>
        </w:rPr>
      </w:pPr>
      <w:r>
        <w:rPr>
          <w:lang w:val="en-US"/>
        </w:rPr>
        <w:t>Semantic - relating to meaning</w:t>
      </w:r>
    </w:p>
    <w:p w14:paraId="5FC45750" w14:textId="77777777" w:rsidR="00903254" w:rsidRDefault="00903254" w:rsidP="00FA15DE">
      <w:pPr>
        <w:rPr>
          <w:lang w:val="en-US"/>
        </w:rPr>
        <w:sectPr w:rsidR="00903254" w:rsidSect="00255D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A17C20" w14:textId="2EC62955" w:rsidR="00A23ECB" w:rsidRDefault="00A23ECB" w:rsidP="00FA15DE">
      <w:pPr>
        <w:rPr>
          <w:lang w:val="en-US"/>
        </w:rPr>
      </w:pPr>
      <w:r>
        <w:rPr>
          <w:lang w:val="en-US"/>
        </w:rPr>
        <w:t>&lt;section&gt;</w:t>
      </w:r>
      <w:r w:rsidR="00903254">
        <w:rPr>
          <w:lang w:val="en-US"/>
        </w:rPr>
        <w:t xml:space="preserve"> </w:t>
      </w:r>
      <w:r>
        <w:rPr>
          <w:lang w:val="en-US"/>
        </w:rPr>
        <w:t>&lt;article&gt;</w:t>
      </w:r>
      <w:r w:rsidR="00903254">
        <w:rPr>
          <w:lang w:val="en-US"/>
        </w:rPr>
        <w:t xml:space="preserve"> </w:t>
      </w:r>
      <w:r>
        <w:rPr>
          <w:lang w:val="en-US"/>
        </w:rPr>
        <w:t>&lt;nav&gt;</w:t>
      </w:r>
      <w:r w:rsidR="00903254">
        <w:rPr>
          <w:lang w:val="en-US"/>
        </w:rPr>
        <w:t xml:space="preserve"> </w:t>
      </w:r>
      <w:r>
        <w:rPr>
          <w:lang w:val="en-US"/>
        </w:rPr>
        <w:t>&lt;main&gt;</w:t>
      </w:r>
      <w:r w:rsidR="00903254">
        <w:rPr>
          <w:lang w:val="en-US"/>
        </w:rPr>
        <w:t xml:space="preserve"> </w:t>
      </w:r>
      <w:r>
        <w:rPr>
          <w:lang w:val="en-US"/>
        </w:rPr>
        <w:t>&lt;header&gt;</w:t>
      </w:r>
      <w:r w:rsidR="00903254">
        <w:rPr>
          <w:lang w:val="en-US"/>
        </w:rPr>
        <w:t xml:space="preserve"> </w:t>
      </w:r>
      <w:r>
        <w:rPr>
          <w:lang w:val="en-US"/>
        </w:rPr>
        <w:t>&lt;footer&gt;</w:t>
      </w:r>
      <w:r w:rsidR="00903254">
        <w:rPr>
          <w:lang w:val="en-US"/>
        </w:rPr>
        <w:t xml:space="preserve"> </w:t>
      </w:r>
      <w:r>
        <w:rPr>
          <w:lang w:val="en-US"/>
        </w:rPr>
        <w:t>&lt;aside&gt;</w:t>
      </w:r>
      <w:r w:rsidR="00903254">
        <w:rPr>
          <w:lang w:val="en-US"/>
        </w:rPr>
        <w:t xml:space="preserve"> </w:t>
      </w:r>
      <w:r>
        <w:rPr>
          <w:lang w:val="en-US"/>
        </w:rPr>
        <w:t>&lt;</w:t>
      </w:r>
      <w:r w:rsidR="00903254">
        <w:rPr>
          <w:lang w:val="en-US"/>
        </w:rPr>
        <w:t>summary</w:t>
      </w:r>
      <w:r>
        <w:rPr>
          <w:lang w:val="en-US"/>
        </w:rPr>
        <w:t>&gt;</w:t>
      </w:r>
      <w:r w:rsidR="00903254">
        <w:rPr>
          <w:lang w:val="en-US"/>
        </w:rPr>
        <w:t xml:space="preserve"> &lt;details&gt;</w:t>
      </w:r>
      <w:r w:rsidR="00803025">
        <w:rPr>
          <w:lang w:val="en-US"/>
        </w:rPr>
        <w:t xml:space="preserve"> </w:t>
      </w:r>
    </w:p>
    <w:p w14:paraId="032C7547" w14:textId="6C69DABA" w:rsidR="00803025" w:rsidRDefault="00803025" w:rsidP="00FA15DE">
      <w:pPr>
        <w:rPr>
          <w:lang w:val="en-US"/>
        </w:rPr>
      </w:pPr>
      <w:r>
        <w:rPr>
          <w:lang w:val="en-US"/>
        </w:rPr>
        <w:t>&lt;figure&gt; &lt;time&gt;</w:t>
      </w:r>
    </w:p>
    <w:p w14:paraId="27DC6804" w14:textId="73EB5AD9" w:rsidR="00903254" w:rsidRDefault="00903254" w:rsidP="00FA15DE">
      <w:pPr>
        <w:rPr>
          <w:lang w:val="en-US"/>
        </w:rPr>
      </w:pPr>
      <w:r>
        <w:rPr>
          <w:lang w:val="en-US"/>
        </w:rPr>
        <w:t>All of them are just DIVs but more meaningful</w:t>
      </w:r>
    </w:p>
    <w:p w14:paraId="2709347D" w14:textId="5FAE0E1A" w:rsidR="00CA434B" w:rsidRDefault="00CA434B" w:rsidP="00CA434B">
      <w:pPr>
        <w:pStyle w:val="Nagwek1"/>
        <w:rPr>
          <w:lang w:val="en-US"/>
        </w:rPr>
      </w:pPr>
      <w:r>
        <w:rPr>
          <w:lang w:val="en-US"/>
        </w:rPr>
        <w:t>TABLES AND FORMS</w:t>
      </w:r>
    </w:p>
    <w:p w14:paraId="16165D77" w14:textId="0B746C96" w:rsidR="00CA434B" w:rsidRDefault="00CA434B" w:rsidP="00FA15DE">
      <w:pPr>
        <w:rPr>
          <w:lang w:val="en-US"/>
        </w:rPr>
      </w:pPr>
      <w:r>
        <w:rPr>
          <w:lang w:val="en-US"/>
        </w:rPr>
        <w:t>&lt;table&gt; creates a table</w:t>
      </w:r>
    </w:p>
    <w:p w14:paraId="0C765F7B" w14:textId="13F6FC86" w:rsidR="00CA434B" w:rsidRDefault="00CA434B" w:rsidP="00FA15DE">
      <w:pPr>
        <w:rPr>
          <w:lang w:val="en-US"/>
        </w:rPr>
      </w:pPr>
      <w:r>
        <w:rPr>
          <w:lang w:val="en-US"/>
        </w:rPr>
        <w:t>&lt;td&gt; - cell in a table</w:t>
      </w:r>
    </w:p>
    <w:p w14:paraId="054255E2" w14:textId="0CBD27BD" w:rsidR="002C5E90" w:rsidRDefault="002C5E90" w:rsidP="00FA15D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 table header</w:t>
      </w:r>
    </w:p>
    <w:p w14:paraId="4FAA3555" w14:textId="1DA7EEDF" w:rsidR="002C5E90" w:rsidRDefault="002C5E90" w:rsidP="00FA15DE">
      <w:pPr>
        <w:rPr>
          <w:lang w:val="en-US"/>
        </w:rPr>
      </w:pPr>
      <w:r>
        <w:rPr>
          <w:lang w:val="en-US"/>
        </w:rPr>
        <w:t>&lt;tr&gt; - table row</w:t>
      </w:r>
    </w:p>
    <w:p w14:paraId="4F4DEB58" w14:textId="77777777" w:rsidR="00C835BF" w:rsidRDefault="00C835BF" w:rsidP="00FA15DE">
      <w:pPr>
        <w:rPr>
          <w:lang w:val="en-US"/>
        </w:rPr>
      </w:pPr>
    </w:p>
    <w:p w14:paraId="4E92B43E" w14:textId="40222FF6" w:rsidR="00C835BF" w:rsidRDefault="00C835BF" w:rsidP="00FA15D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 - used for semantics, container for headers of table</w:t>
      </w:r>
    </w:p>
    <w:p w14:paraId="51509A3E" w14:textId="0C9A0673" w:rsidR="00C835BF" w:rsidRDefault="00C835BF" w:rsidP="00FA15DE">
      <w:pPr>
        <w:rPr>
          <w:lang w:val="en-US"/>
        </w:rPr>
        <w:sectPr w:rsidR="00C835BF" w:rsidSect="00255D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&lt;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 xml:space="preserve">&gt; - used  for semantics,  container for body of table                                  </w:t>
      </w:r>
    </w:p>
    <w:p w14:paraId="5A1FD375" w14:textId="3681E0C0" w:rsidR="002C5E90" w:rsidRPr="002C5E90" w:rsidRDefault="002C5E90" w:rsidP="006939A9">
      <w:pPr>
        <w:pStyle w:val="Nagwek2"/>
        <w:rPr>
          <w:lang w:val="en-US"/>
        </w:rPr>
        <w:sectPr w:rsidR="002C5E90" w:rsidRPr="002C5E90" w:rsidSect="00255D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 xml:space="preserve">Structure of table -  </w:t>
      </w:r>
      <w:r w:rsidR="00116718">
        <w:rPr>
          <w:lang w:val="en-US"/>
        </w:rPr>
        <w:t xml:space="preserve">2 rows and 3 </w:t>
      </w:r>
      <w:proofErr w:type="spellStart"/>
      <w:r w:rsidR="00116718">
        <w:rPr>
          <w:lang w:val="en-US"/>
        </w:rPr>
        <w:t>cols</w:t>
      </w:r>
      <w:proofErr w:type="spellEnd"/>
      <w:r w:rsidR="00116718">
        <w:rPr>
          <w:lang w:val="en-US"/>
        </w:rPr>
        <w:t xml:space="preserve"> with header</w:t>
      </w:r>
    </w:p>
    <w:p w14:paraId="49F0408A" w14:textId="2ACEECB5" w:rsidR="002C5E90" w:rsidRDefault="002C5E90" w:rsidP="00FA15DE">
      <w:pPr>
        <w:rPr>
          <w:lang w:val="en-US"/>
        </w:rPr>
      </w:pPr>
      <w:r>
        <w:rPr>
          <w:lang w:val="en-US"/>
        </w:rPr>
        <w:t>&lt;table&gt;</w:t>
      </w:r>
      <w:r>
        <w:rPr>
          <w:lang w:val="en-US"/>
        </w:rPr>
        <w:tab/>
      </w:r>
    </w:p>
    <w:p w14:paraId="5C88301F" w14:textId="7FEC10CD" w:rsidR="00116718" w:rsidRDefault="00116718" w:rsidP="00FA15DE">
      <w:pPr>
        <w:rPr>
          <w:lang w:val="en-US"/>
        </w:rPr>
      </w:pPr>
      <w:r>
        <w:rPr>
          <w:lang w:val="en-US"/>
        </w:rPr>
        <w:tab/>
        <w:t>&lt;tr&gt;</w:t>
      </w:r>
    </w:p>
    <w:p w14:paraId="1E4D7BF1" w14:textId="3F220616" w:rsidR="00116718" w:rsidRDefault="00116718" w:rsidP="00FA15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header1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</w:t>
      </w:r>
    </w:p>
    <w:p w14:paraId="4E61E170" w14:textId="1C127808" w:rsidR="00116718" w:rsidRDefault="00116718" w:rsidP="00FA15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header2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</w:t>
      </w:r>
    </w:p>
    <w:p w14:paraId="7F031CF4" w14:textId="6BC69956" w:rsidR="00116718" w:rsidRDefault="00116718" w:rsidP="00FA15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header3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</w:t>
      </w:r>
    </w:p>
    <w:p w14:paraId="5F5BB105" w14:textId="3F2B6C71" w:rsidR="00116718" w:rsidRDefault="00116718" w:rsidP="00116718">
      <w:pPr>
        <w:ind w:firstLine="708"/>
        <w:rPr>
          <w:lang w:val="en-US"/>
        </w:rPr>
      </w:pPr>
      <w:r>
        <w:rPr>
          <w:lang w:val="en-US"/>
        </w:rPr>
        <w:t>&lt;/tr&gt;</w:t>
      </w:r>
    </w:p>
    <w:p w14:paraId="4DAA1EDC" w14:textId="27171F45" w:rsidR="002C5E90" w:rsidRDefault="002C5E90" w:rsidP="00FA15DE">
      <w:pPr>
        <w:rPr>
          <w:lang w:val="en-US"/>
        </w:rPr>
      </w:pPr>
      <w:r>
        <w:rPr>
          <w:lang w:val="en-US"/>
        </w:rPr>
        <w:tab/>
        <w:t>&lt;tr&gt;</w:t>
      </w:r>
    </w:p>
    <w:p w14:paraId="64C23C37" w14:textId="41C75E6D" w:rsidR="002C5E90" w:rsidRDefault="002C5E90" w:rsidP="00FA15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Content&lt;/td&gt;</w:t>
      </w:r>
    </w:p>
    <w:p w14:paraId="6025D351" w14:textId="72E418BD" w:rsidR="002C5E90" w:rsidRDefault="002C5E90" w:rsidP="00FA15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Content&lt;/td&gt;</w:t>
      </w:r>
    </w:p>
    <w:p w14:paraId="3395F80E" w14:textId="3EE06073" w:rsidR="002C5E90" w:rsidRDefault="002C5E90" w:rsidP="00FA15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Content&lt;/td&gt;</w:t>
      </w:r>
    </w:p>
    <w:p w14:paraId="3DBACBFB" w14:textId="70D38CDD" w:rsidR="002C5E90" w:rsidRDefault="002C5E90" w:rsidP="002C5E90">
      <w:pPr>
        <w:ind w:firstLine="708"/>
        <w:rPr>
          <w:lang w:val="en-US"/>
        </w:rPr>
      </w:pPr>
      <w:r>
        <w:rPr>
          <w:lang w:val="en-US"/>
        </w:rPr>
        <w:t>&lt;/tr&gt;</w:t>
      </w:r>
    </w:p>
    <w:p w14:paraId="0B53848A" w14:textId="77777777" w:rsidR="002C5E90" w:rsidRDefault="002C5E90" w:rsidP="002C5E90">
      <w:pPr>
        <w:rPr>
          <w:lang w:val="en-US"/>
        </w:rPr>
      </w:pPr>
      <w:r>
        <w:rPr>
          <w:lang w:val="en-US"/>
        </w:rPr>
        <w:t>&lt;tr&gt;</w:t>
      </w:r>
    </w:p>
    <w:p w14:paraId="1E104C52" w14:textId="5ED62124" w:rsidR="002C5E90" w:rsidRDefault="002C5E90" w:rsidP="002C5E9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Content&lt;/td&gt;</w:t>
      </w:r>
    </w:p>
    <w:p w14:paraId="724CA361" w14:textId="77777777" w:rsidR="002C5E90" w:rsidRDefault="002C5E90" w:rsidP="002C5E9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Content&lt;/td&gt;</w:t>
      </w:r>
    </w:p>
    <w:p w14:paraId="0124A5EC" w14:textId="77777777" w:rsidR="002C5E90" w:rsidRDefault="002C5E90" w:rsidP="002C5E9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Content&lt;/td&gt;</w:t>
      </w:r>
    </w:p>
    <w:p w14:paraId="7ECFF769" w14:textId="2F97FA58" w:rsidR="002C5E90" w:rsidRDefault="002C5E90" w:rsidP="00116718">
      <w:pPr>
        <w:ind w:firstLine="708"/>
        <w:rPr>
          <w:lang w:val="en-US"/>
        </w:rPr>
      </w:pPr>
      <w:r>
        <w:rPr>
          <w:lang w:val="en-US"/>
        </w:rPr>
        <w:t>&lt;/tr&gt;</w:t>
      </w:r>
    </w:p>
    <w:p w14:paraId="2E4384FE" w14:textId="5717DFC4" w:rsidR="002C5E90" w:rsidRDefault="002C5E90" w:rsidP="00FA15DE">
      <w:pPr>
        <w:rPr>
          <w:lang w:val="en-US"/>
        </w:rPr>
      </w:pPr>
      <w:r>
        <w:rPr>
          <w:lang w:val="en-US"/>
        </w:rPr>
        <w:t>&lt;/table&gt;</w:t>
      </w:r>
    </w:p>
    <w:p w14:paraId="7A67ABBD" w14:textId="77777777" w:rsidR="002C5E90" w:rsidRDefault="002C5E90" w:rsidP="00FA15DE">
      <w:pPr>
        <w:rPr>
          <w:lang w:val="en-US"/>
        </w:rPr>
        <w:sectPr w:rsidR="002C5E90" w:rsidSect="00255D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495C5C" w14:textId="748B8BE0" w:rsidR="00340487" w:rsidRDefault="00340487" w:rsidP="00BE2310">
      <w:pPr>
        <w:pStyle w:val="Nagwek2"/>
        <w:rPr>
          <w:lang w:val="en-US"/>
        </w:rPr>
      </w:pPr>
      <w:r>
        <w:rPr>
          <w:lang w:val="en-US"/>
        </w:rPr>
        <w:lastRenderedPageBreak/>
        <w:t>Input types</w:t>
      </w:r>
    </w:p>
    <w:p w14:paraId="28821287" w14:textId="210D8C27" w:rsidR="00BE2310" w:rsidRDefault="00BE2310" w:rsidP="00BE2310">
      <w:pPr>
        <w:rPr>
          <w:lang w:val="en-US"/>
        </w:rPr>
      </w:pPr>
    </w:p>
    <w:p w14:paraId="1FC6761B" w14:textId="08CE7479" w:rsidR="00BE2310" w:rsidRDefault="00BE2310" w:rsidP="00BE2310">
      <w:pPr>
        <w:rPr>
          <w:lang w:val="en-US"/>
        </w:rPr>
      </w:pPr>
      <w:r>
        <w:rPr>
          <w:lang w:val="en-US"/>
        </w:rPr>
        <w:t>&lt;label for=””&gt; - used for labeling the input fields. For=”” parameter should contain ID of input that certain label belongs to.</w:t>
      </w:r>
    </w:p>
    <w:p w14:paraId="7B27CC96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button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0E09DE4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checkbox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0415FB8A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color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5A5F8A17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dat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1E416D99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datetime-local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F1646DF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email"&gt;</w:t>
      </w:r>
    </w:p>
    <w:p w14:paraId="24A9AD02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file"&gt;</w:t>
      </w:r>
    </w:p>
    <w:p w14:paraId="1C5EF0F5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hidden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014EA892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image"&gt;</w:t>
      </w:r>
    </w:p>
    <w:p w14:paraId="41A59A0B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month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091369E6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number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8D24996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password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65DDFB3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radio"&gt;</w:t>
      </w:r>
    </w:p>
    <w:p w14:paraId="1A5BB890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rang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BC41A51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reset"&gt;</w:t>
      </w:r>
    </w:p>
    <w:p w14:paraId="3D32837F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search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55EB7275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submi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492CBBE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el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E9F1EAD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ex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968A6D8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im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4ED577B2" w14:textId="77777777" w:rsidR="00BE2310" w:rsidRP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url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7F3F47B0" w14:textId="30CB2B2B" w:rsidR="00BE2310" w:rsidRDefault="00BE2310" w:rsidP="00BE23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&lt;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input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 xml:space="preserve"> 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type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="</w:t>
      </w:r>
      <w:proofErr w:type="spellStart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week</w:t>
      </w:r>
      <w:proofErr w:type="spellEnd"/>
      <w:r w:rsidRPr="00BE2310">
        <w:rPr>
          <w:rFonts w:ascii="Consolas" w:eastAsia="Times New Roman" w:hAnsi="Consolas" w:cs="Courier New"/>
          <w:color w:val="DC143C"/>
          <w:sz w:val="20"/>
          <w:szCs w:val="20"/>
          <w:lang w:eastAsia="pl-PL"/>
        </w:rPr>
        <w:t>"&gt;</w:t>
      </w:r>
    </w:p>
    <w:p w14:paraId="7D43ECA1" w14:textId="4F6A5D83" w:rsidR="003D3615" w:rsidRDefault="003D3615" w:rsidP="003D361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</w:p>
    <w:p w14:paraId="3E925091" w14:textId="77777777" w:rsidR="0095005B" w:rsidRPr="003D3615" w:rsidRDefault="0095005B" w:rsidP="003D361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l-PL"/>
        </w:rPr>
      </w:pPr>
    </w:p>
    <w:p w14:paraId="09A3362F" w14:textId="0E29ACAF" w:rsidR="00340487" w:rsidRDefault="003D3615" w:rsidP="00340487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>&gt; - I don’t know what it is. Figure it out by yourself.</w:t>
      </w:r>
    </w:p>
    <w:p w14:paraId="4DF2E090" w14:textId="77777777" w:rsidR="0095005B" w:rsidRDefault="0095005B" w:rsidP="00340487">
      <w:pPr>
        <w:rPr>
          <w:lang w:val="en-US"/>
        </w:rPr>
      </w:pPr>
      <w:r>
        <w:rPr>
          <w:lang w:val="en-US"/>
        </w:rPr>
        <w:t>&lt;select&gt;</w:t>
      </w:r>
    </w:p>
    <w:p w14:paraId="020CA7FC" w14:textId="77777777" w:rsidR="0095005B" w:rsidRDefault="0095005B" w:rsidP="0095005B">
      <w:pPr>
        <w:ind w:firstLine="708"/>
        <w:rPr>
          <w:lang w:val="en-US"/>
        </w:rPr>
      </w:pPr>
      <w:r>
        <w:rPr>
          <w:lang w:val="en-US"/>
        </w:rPr>
        <w:t>&lt;option&gt;&lt;/option&gt;</w:t>
      </w:r>
    </w:p>
    <w:p w14:paraId="6BB70075" w14:textId="77777777" w:rsidR="0095005B" w:rsidRDefault="0095005B" w:rsidP="0095005B">
      <w:pPr>
        <w:ind w:firstLine="708"/>
        <w:rPr>
          <w:lang w:val="en-US"/>
        </w:rPr>
      </w:pPr>
      <w:r>
        <w:rPr>
          <w:lang w:val="en-US"/>
        </w:rPr>
        <w:t>&lt;option&gt;&lt;/option&gt;</w:t>
      </w:r>
    </w:p>
    <w:p w14:paraId="5C41196A" w14:textId="77777777" w:rsidR="0095005B" w:rsidRDefault="0095005B" w:rsidP="0095005B">
      <w:pPr>
        <w:ind w:firstLine="708"/>
        <w:rPr>
          <w:lang w:val="en-US"/>
        </w:rPr>
      </w:pPr>
      <w:r>
        <w:rPr>
          <w:lang w:val="en-US"/>
        </w:rPr>
        <w:t>&lt;option&gt;&lt;/option&gt;</w:t>
      </w:r>
    </w:p>
    <w:p w14:paraId="6FD27F87" w14:textId="3BB0CA99" w:rsidR="0095005B" w:rsidRDefault="0095005B" w:rsidP="0095005B">
      <w:pPr>
        <w:ind w:firstLine="708"/>
        <w:rPr>
          <w:lang w:val="en-US"/>
        </w:rPr>
      </w:pPr>
      <w:r>
        <w:rPr>
          <w:lang w:val="en-US"/>
        </w:rPr>
        <w:t>&lt;option&gt;&lt;/option&gt;</w:t>
      </w:r>
      <w:r>
        <w:rPr>
          <w:lang w:val="en-US"/>
        </w:rPr>
        <w:br/>
        <w:t>&lt;/select&gt;                                            - expandable list</w:t>
      </w:r>
    </w:p>
    <w:p w14:paraId="02DDC3BC" w14:textId="10AAA744" w:rsidR="009E60ED" w:rsidRDefault="009E60ED" w:rsidP="009E60ED">
      <w:pPr>
        <w:rPr>
          <w:lang w:val="en-US"/>
        </w:rPr>
      </w:pPr>
    </w:p>
    <w:p w14:paraId="7DDF965F" w14:textId="5846594A" w:rsidR="009E60ED" w:rsidRDefault="009E60ED" w:rsidP="009E60ED">
      <w:pPr>
        <w:pStyle w:val="Nagwek1"/>
        <w:rPr>
          <w:lang w:val="en-US"/>
        </w:rPr>
      </w:pPr>
      <w:r>
        <w:rPr>
          <w:lang w:val="en-US"/>
        </w:rPr>
        <w:t>CSS</w:t>
      </w:r>
    </w:p>
    <w:p w14:paraId="1DDC5D1A" w14:textId="37B4A5EE" w:rsidR="009E60ED" w:rsidRDefault="009E60ED" w:rsidP="009E60ED">
      <w:pPr>
        <w:rPr>
          <w:lang w:val="en-US"/>
        </w:rPr>
      </w:pPr>
    </w:p>
    <w:p w14:paraId="284E5CCD" w14:textId="20CC893C" w:rsidR="009E60ED" w:rsidRDefault="009E60ED" w:rsidP="009E60ED">
      <w:pPr>
        <w:rPr>
          <w:lang w:val="en-US"/>
        </w:rPr>
      </w:pPr>
      <w:r>
        <w:rPr>
          <w:lang w:val="en-US"/>
        </w:rPr>
        <w:t>Linking CSS style sheet</w:t>
      </w:r>
    </w:p>
    <w:p w14:paraId="2B460182" w14:textId="77777777" w:rsidR="009E60ED" w:rsidRPr="009E60ED" w:rsidRDefault="009E60ED" w:rsidP="009E6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9E60E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    </w:t>
      </w:r>
      <w:r w:rsidRPr="009E60ED">
        <w:rPr>
          <w:rFonts w:ascii="Consolas" w:eastAsia="Times New Roman" w:hAnsi="Consolas" w:cs="Times New Roman"/>
          <w:color w:val="808080"/>
          <w:sz w:val="21"/>
          <w:szCs w:val="21"/>
          <w:lang w:val="en-US" w:eastAsia="pl-PL"/>
        </w:rPr>
        <w:t>&lt;</w:t>
      </w:r>
      <w:r w:rsidRPr="009E60ED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link</w:t>
      </w:r>
      <w:r w:rsidRPr="009E60E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 </w:t>
      </w:r>
      <w:proofErr w:type="spellStart"/>
      <w:r w:rsidRPr="009E60ED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rel</w:t>
      </w:r>
      <w:proofErr w:type="spellEnd"/>
      <w:r w:rsidRPr="009E60E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=</w:t>
      </w:r>
      <w:r w:rsidRPr="009E60ED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"stylesheet"</w:t>
      </w:r>
      <w:r w:rsidRPr="009E60E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 </w:t>
      </w:r>
      <w:proofErr w:type="spellStart"/>
      <w:r w:rsidRPr="009E60ED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href</w:t>
      </w:r>
      <w:proofErr w:type="spellEnd"/>
      <w:r w:rsidRPr="009E60E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=</w:t>
      </w:r>
      <w:r w:rsidRPr="009E60ED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"style.css"</w:t>
      </w:r>
      <w:r w:rsidRPr="009E60ED">
        <w:rPr>
          <w:rFonts w:ascii="Consolas" w:eastAsia="Times New Roman" w:hAnsi="Consolas" w:cs="Times New Roman"/>
          <w:color w:val="808080"/>
          <w:sz w:val="21"/>
          <w:szCs w:val="21"/>
          <w:lang w:val="en-US" w:eastAsia="pl-PL"/>
        </w:rPr>
        <w:t>&gt;</w:t>
      </w:r>
    </w:p>
    <w:p w14:paraId="6F18EE03" w14:textId="362EB3D4" w:rsidR="009E60ED" w:rsidRDefault="009E60ED" w:rsidP="009E60ED">
      <w:pPr>
        <w:rPr>
          <w:lang w:val="en-US"/>
        </w:rPr>
      </w:pPr>
    </w:p>
    <w:p w14:paraId="38B5AC60" w14:textId="24E4CBE4" w:rsidR="00683B0E" w:rsidRDefault="00683B0E" w:rsidP="00683B0E">
      <w:pPr>
        <w:pStyle w:val="Nagwek2"/>
        <w:rPr>
          <w:lang w:val="en-US"/>
        </w:rPr>
      </w:pPr>
      <w:r>
        <w:rPr>
          <w:lang w:val="en-US"/>
        </w:rPr>
        <w:lastRenderedPageBreak/>
        <w:t xml:space="preserve">CSS properties </w:t>
      </w:r>
    </w:p>
    <w:p w14:paraId="49E7E519" w14:textId="2644C37A" w:rsidR="00683B0E" w:rsidRDefault="00683B0E" w:rsidP="00683B0E">
      <w:pPr>
        <w:rPr>
          <w:lang w:val="en-US"/>
        </w:rPr>
      </w:pPr>
      <w:r>
        <w:rPr>
          <w:lang w:val="en-US"/>
        </w:rPr>
        <w:t>color - color of text</w:t>
      </w:r>
    </w:p>
    <w:p w14:paraId="370BE215" w14:textId="620424BB" w:rsidR="00683B0E" w:rsidRDefault="00683B0E" w:rsidP="00683B0E">
      <w:pPr>
        <w:rPr>
          <w:lang w:val="en-US"/>
        </w:rPr>
      </w:pPr>
      <w:r>
        <w:rPr>
          <w:lang w:val="en-US"/>
        </w:rPr>
        <w:t>background-color - idk, I’m too stupid to figure it out.</w:t>
      </w:r>
    </w:p>
    <w:p w14:paraId="5401F39F" w14:textId="69EC04DC" w:rsidR="00683B0E" w:rsidRDefault="00683B0E" w:rsidP="00683B0E">
      <w:pPr>
        <w:rPr>
          <w:lang w:val="en-US"/>
        </w:rPr>
      </w:pPr>
    </w:p>
    <w:p w14:paraId="1E834D8E" w14:textId="3AEFE84B" w:rsidR="00683B0E" w:rsidRDefault="00F66DC8" w:rsidP="000047F0">
      <w:pPr>
        <w:rPr>
          <w:lang w:val="en-US"/>
        </w:rPr>
      </w:pPr>
      <w:r>
        <w:rPr>
          <w:lang w:val="en-US"/>
        </w:rPr>
        <w:t>Color systems</w:t>
      </w:r>
    </w:p>
    <w:p w14:paraId="20AF459D" w14:textId="7F0E4CA2" w:rsidR="00F66DC8" w:rsidRDefault="00F66DC8" w:rsidP="00F66DC8">
      <w:pPr>
        <w:rPr>
          <w:lang w:val="en-US"/>
        </w:rPr>
      </w:pPr>
    </w:p>
    <w:p w14:paraId="3CAE246F" w14:textId="366CE118" w:rsidR="00F66DC8" w:rsidRPr="00F66DC8" w:rsidRDefault="00F66DC8" w:rsidP="00F66DC8">
      <w:pPr>
        <w:rPr>
          <w:lang w:val="en-US"/>
        </w:rPr>
      </w:pPr>
      <w:r>
        <w:rPr>
          <w:lang w:val="en-US"/>
        </w:rPr>
        <w:t xml:space="preserve">Color picker - </w:t>
      </w:r>
      <w:r w:rsidRPr="00F66DC8">
        <w:rPr>
          <w:lang w:val="en-US"/>
        </w:rPr>
        <w:t>https://htmlcolorcodes.com/color-picker/</w:t>
      </w:r>
    </w:p>
    <w:p w14:paraId="18D2609F" w14:textId="0A5F2557" w:rsidR="00F66DC8" w:rsidRDefault="00F66DC8" w:rsidP="00F66DC8">
      <w:pPr>
        <w:rPr>
          <w:lang w:val="en-US"/>
        </w:rPr>
      </w:pPr>
      <w:r>
        <w:rPr>
          <w:lang w:val="en-US"/>
        </w:rPr>
        <w:t>RGB - red, green blue channels. Each channel ranges from 0-255</w:t>
      </w:r>
    </w:p>
    <w:p w14:paraId="44462E84" w14:textId="5CF49995" w:rsidR="00172A61" w:rsidRDefault="00172A61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>Hexadecimal - the same as above but in written in hexadecimal system</w:t>
      </w:r>
    </w:p>
    <w:p w14:paraId="2EB4E357" w14:textId="6C823DE5" w:rsidR="000047F0" w:rsidRDefault="000047F0" w:rsidP="000047F0">
      <w:pPr>
        <w:tabs>
          <w:tab w:val="left" w:pos="6790"/>
        </w:tabs>
        <w:rPr>
          <w:lang w:val="en-US"/>
        </w:rPr>
      </w:pPr>
    </w:p>
    <w:p w14:paraId="5B8D6A5C" w14:textId="387D498A" w:rsidR="000047F0" w:rsidRDefault="000047F0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 xml:space="preserve">Text properties </w:t>
      </w:r>
    </w:p>
    <w:p w14:paraId="397AF213" w14:textId="0005838A" w:rsidR="000047F0" w:rsidRDefault="000047F0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>text-align - I don’t know how should I put this</w:t>
      </w:r>
    </w:p>
    <w:p w14:paraId="6E93E4E7" w14:textId="3FC85FB8" w:rsidR="00B200B0" w:rsidRDefault="00B200B0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 xml:space="preserve">font-weight - thickness of font, can be set with keywords(bold) or with numeric value (700) </w:t>
      </w:r>
    </w:p>
    <w:p w14:paraId="306B76F3" w14:textId="723B3C0C" w:rsidR="00823517" w:rsidRDefault="00823517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 xml:space="preserve">text-decoration - sets an appearance of decorative lines, can include color of line, </w:t>
      </w:r>
      <w:r w:rsidR="00A04B42">
        <w:rPr>
          <w:lang w:val="en-US"/>
        </w:rPr>
        <w:t>thickness , ,</w:t>
      </w:r>
      <w:r>
        <w:rPr>
          <w:lang w:val="en-US"/>
        </w:rPr>
        <w:t>position or/and</w:t>
      </w:r>
      <w:r w:rsidR="00A04B42">
        <w:rPr>
          <w:lang w:val="en-US"/>
        </w:rPr>
        <w:t xml:space="preserve"> </w:t>
      </w:r>
      <w:r>
        <w:rPr>
          <w:lang w:val="en-US"/>
        </w:rPr>
        <w:t>style</w:t>
      </w:r>
    </w:p>
    <w:p w14:paraId="657B8348" w14:textId="5EAF408B" w:rsidR="00A04B42" w:rsidRDefault="00A04B42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>line-height- sets space between lines of text</w:t>
      </w:r>
    </w:p>
    <w:p w14:paraId="044BEF3D" w14:textId="383442E2" w:rsidR="004F2C1C" w:rsidRDefault="004F2C1C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>letter-spacing - sets space between letters</w:t>
      </w:r>
    </w:p>
    <w:p w14:paraId="47F6A32E" w14:textId="13498AAF" w:rsidR="004F2C1C" w:rsidRDefault="004F2C1C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>font sizes</w:t>
      </w:r>
    </w:p>
    <w:p w14:paraId="0AF6F8E2" w14:textId="77777777" w:rsidR="004F2C1C" w:rsidRDefault="004F2C1C" w:rsidP="000047F0">
      <w:pPr>
        <w:tabs>
          <w:tab w:val="left" w:pos="6790"/>
        </w:tabs>
        <w:rPr>
          <w:lang w:val="en-US"/>
        </w:rPr>
        <w:sectPr w:rsidR="004F2C1C" w:rsidSect="00255D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9C4C66" w14:textId="2224D198" w:rsidR="00255D85" w:rsidRDefault="00255D85" w:rsidP="000047F0">
      <w:pPr>
        <w:tabs>
          <w:tab w:val="left" w:pos="6790"/>
        </w:tabs>
        <w:rPr>
          <w:lang w:val="en-US"/>
        </w:rPr>
      </w:pPr>
    </w:p>
    <w:tbl>
      <w:tblPr>
        <w:tblStyle w:val="Tabela-Siatka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255D85" w14:paraId="2478BB17" w14:textId="77777777" w:rsidTr="00255D85">
        <w:trPr>
          <w:trHeight w:val="329"/>
        </w:trPr>
        <w:tc>
          <w:tcPr>
            <w:tcW w:w="4576" w:type="dxa"/>
          </w:tcPr>
          <w:p w14:paraId="429F9F2D" w14:textId="79897A46" w:rsidR="00255D85" w:rsidRDefault="00255D85" w:rsidP="00255D85">
            <w:pPr>
              <w:tabs>
                <w:tab w:val="left" w:pos="6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lative</w:t>
            </w:r>
          </w:p>
        </w:tc>
        <w:tc>
          <w:tcPr>
            <w:tcW w:w="4576" w:type="dxa"/>
          </w:tcPr>
          <w:p w14:paraId="00AA6887" w14:textId="4AFB1656" w:rsidR="00255D85" w:rsidRDefault="00255D85" w:rsidP="00255D85">
            <w:pPr>
              <w:tabs>
                <w:tab w:val="left" w:pos="6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bsolute</w:t>
            </w:r>
          </w:p>
        </w:tc>
      </w:tr>
      <w:tr w:rsidR="00255D85" w14:paraId="51A80CAD" w14:textId="77777777" w:rsidTr="00255D85">
        <w:trPr>
          <w:trHeight w:val="329"/>
        </w:trPr>
        <w:tc>
          <w:tcPr>
            <w:tcW w:w="4576" w:type="dxa"/>
          </w:tcPr>
          <w:p w14:paraId="46AE361A" w14:textId="29A6D9C3" w:rsidR="00255D85" w:rsidRDefault="00255D85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4576" w:type="dxa"/>
          </w:tcPr>
          <w:p w14:paraId="245E5322" w14:textId="3804E7EC" w:rsidR="00255D85" w:rsidRDefault="003F1C8A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55D85">
              <w:rPr>
                <w:lang w:val="en-US"/>
              </w:rPr>
              <w:t>x</w:t>
            </w:r>
          </w:p>
        </w:tc>
      </w:tr>
      <w:tr w:rsidR="00255D85" w14:paraId="2ABEAFB2" w14:textId="77777777" w:rsidTr="00255D85">
        <w:trPr>
          <w:trHeight w:val="329"/>
        </w:trPr>
        <w:tc>
          <w:tcPr>
            <w:tcW w:w="4576" w:type="dxa"/>
          </w:tcPr>
          <w:p w14:paraId="36FB3412" w14:textId="5F939C97" w:rsidR="00255D85" w:rsidRDefault="00255D85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REM</w:t>
            </w:r>
          </w:p>
        </w:tc>
        <w:tc>
          <w:tcPr>
            <w:tcW w:w="4576" w:type="dxa"/>
          </w:tcPr>
          <w:p w14:paraId="5E096D9B" w14:textId="74E6E522" w:rsidR="00255D85" w:rsidRDefault="003F1C8A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55D85">
              <w:rPr>
                <w:lang w:val="en-US"/>
              </w:rPr>
              <w:t>t</w:t>
            </w:r>
          </w:p>
        </w:tc>
      </w:tr>
      <w:tr w:rsidR="00255D85" w14:paraId="11A0F451" w14:textId="77777777" w:rsidTr="00255D85">
        <w:trPr>
          <w:trHeight w:val="317"/>
        </w:trPr>
        <w:tc>
          <w:tcPr>
            <w:tcW w:w="4576" w:type="dxa"/>
          </w:tcPr>
          <w:p w14:paraId="70671814" w14:textId="2706EC02" w:rsidR="00255D85" w:rsidRDefault="00255D85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VH</w:t>
            </w:r>
          </w:p>
        </w:tc>
        <w:tc>
          <w:tcPr>
            <w:tcW w:w="4576" w:type="dxa"/>
          </w:tcPr>
          <w:p w14:paraId="3E139DFE" w14:textId="5449C0FF" w:rsidR="00255D85" w:rsidRDefault="003F1C8A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55D85">
              <w:rPr>
                <w:lang w:val="en-US"/>
              </w:rPr>
              <w:t>m</w:t>
            </w:r>
          </w:p>
        </w:tc>
      </w:tr>
      <w:tr w:rsidR="00255D85" w14:paraId="5DECA669" w14:textId="77777777" w:rsidTr="00255D85">
        <w:trPr>
          <w:trHeight w:val="329"/>
        </w:trPr>
        <w:tc>
          <w:tcPr>
            <w:tcW w:w="4576" w:type="dxa"/>
          </w:tcPr>
          <w:p w14:paraId="66C96F23" w14:textId="323C5FC5" w:rsidR="00255D85" w:rsidRDefault="00255D85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VW</w:t>
            </w:r>
          </w:p>
        </w:tc>
        <w:tc>
          <w:tcPr>
            <w:tcW w:w="4576" w:type="dxa"/>
          </w:tcPr>
          <w:p w14:paraId="58B975E5" w14:textId="20B359DF" w:rsidR="00255D85" w:rsidRDefault="003F1C8A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55D85">
              <w:rPr>
                <w:lang w:val="en-US"/>
              </w:rPr>
              <w:t>n</w:t>
            </w:r>
          </w:p>
        </w:tc>
      </w:tr>
      <w:tr w:rsidR="00255D85" w14:paraId="456F588D" w14:textId="77777777" w:rsidTr="00255D85">
        <w:trPr>
          <w:trHeight w:val="329"/>
        </w:trPr>
        <w:tc>
          <w:tcPr>
            <w:tcW w:w="4576" w:type="dxa"/>
          </w:tcPr>
          <w:p w14:paraId="5AB8EA47" w14:textId="5132D644" w:rsidR="00255D85" w:rsidRDefault="00255D85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4576" w:type="dxa"/>
          </w:tcPr>
          <w:p w14:paraId="0300815C" w14:textId="71F6F813" w:rsidR="00255D85" w:rsidRDefault="003F1C8A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55D85">
              <w:rPr>
                <w:lang w:val="en-US"/>
              </w:rPr>
              <w:t>m</w:t>
            </w:r>
          </w:p>
        </w:tc>
      </w:tr>
      <w:tr w:rsidR="00255D85" w14:paraId="5EE5D12F" w14:textId="77777777" w:rsidTr="00255D85">
        <w:trPr>
          <w:trHeight w:val="329"/>
        </w:trPr>
        <w:tc>
          <w:tcPr>
            <w:tcW w:w="4576" w:type="dxa"/>
          </w:tcPr>
          <w:p w14:paraId="7A450194" w14:textId="6C96CEFB" w:rsidR="00255D85" w:rsidRDefault="00255D85" w:rsidP="000047F0">
            <w:pPr>
              <w:tabs>
                <w:tab w:val="left" w:pos="6790"/>
              </w:tabs>
              <w:rPr>
                <w:lang w:val="en-US"/>
              </w:rPr>
            </w:pPr>
            <w:r>
              <w:rPr>
                <w:lang w:val="en-US"/>
              </w:rPr>
              <w:t>And more!</w:t>
            </w:r>
          </w:p>
        </w:tc>
        <w:tc>
          <w:tcPr>
            <w:tcW w:w="4576" w:type="dxa"/>
          </w:tcPr>
          <w:p w14:paraId="445A7FCE" w14:textId="77777777" w:rsidR="00255D85" w:rsidRDefault="00255D85" w:rsidP="000047F0">
            <w:pPr>
              <w:tabs>
                <w:tab w:val="left" w:pos="6790"/>
              </w:tabs>
              <w:rPr>
                <w:lang w:val="en-US"/>
              </w:rPr>
            </w:pPr>
          </w:p>
        </w:tc>
      </w:tr>
    </w:tbl>
    <w:p w14:paraId="6D91B41D" w14:textId="1627152D" w:rsidR="00D16575" w:rsidRDefault="00D16575" w:rsidP="000047F0">
      <w:pPr>
        <w:tabs>
          <w:tab w:val="left" w:pos="6790"/>
        </w:tabs>
        <w:rPr>
          <w:lang w:val="en-US"/>
        </w:rPr>
      </w:pPr>
    </w:p>
    <w:p w14:paraId="74641751" w14:textId="19C9DB73" w:rsidR="00D16575" w:rsidRDefault="003F1C8A" w:rsidP="000047F0">
      <w:pPr>
        <w:tabs>
          <w:tab w:val="left" w:pos="6790"/>
        </w:tabs>
        <w:rPr>
          <w:lang w:val="en-US"/>
        </w:rPr>
      </w:pPr>
      <w:r>
        <w:rPr>
          <w:lang w:val="en-US"/>
        </w:rPr>
        <w:t>f</w:t>
      </w:r>
      <w:r w:rsidR="00D16575">
        <w:rPr>
          <w:lang w:val="en-US"/>
        </w:rPr>
        <w:t>ont-family</w:t>
      </w:r>
      <w:r>
        <w:rPr>
          <w:lang w:val="en-US"/>
        </w:rPr>
        <w:t xml:space="preserve"> - sets multiple in-built fonts in order, and one those fonts is used when previous ones are unavailable in clients machine</w:t>
      </w:r>
    </w:p>
    <w:p w14:paraId="6FF491F5" w14:textId="14905347" w:rsidR="00D25A1D" w:rsidRDefault="00D25A1D" w:rsidP="000047F0">
      <w:pPr>
        <w:tabs>
          <w:tab w:val="left" w:pos="6790"/>
        </w:tabs>
        <w:rPr>
          <w:lang w:val="en-US"/>
        </w:rPr>
      </w:pPr>
    </w:p>
    <w:p w14:paraId="7FD7743A" w14:textId="474FAE8F" w:rsidR="00D25A1D" w:rsidRDefault="00F51DFF" w:rsidP="00F51DFF">
      <w:pPr>
        <w:pStyle w:val="Nagwek2"/>
        <w:rPr>
          <w:lang w:val="en-US"/>
        </w:rPr>
      </w:pPr>
      <w:r>
        <w:rPr>
          <w:lang w:val="en-US"/>
        </w:rPr>
        <w:t>CSS selectors</w:t>
      </w:r>
    </w:p>
    <w:p w14:paraId="27F253E6" w14:textId="3021C7B2" w:rsidR="00F51DFF" w:rsidRDefault="00F51DFF" w:rsidP="00F51DFF">
      <w:pPr>
        <w:rPr>
          <w:lang w:val="en-US"/>
        </w:rPr>
      </w:pPr>
      <w:r w:rsidRPr="00F51DFF">
        <w:rPr>
          <w:lang w:val="en-US"/>
        </w:rPr>
        <w:t>*</w:t>
      </w:r>
      <w:r>
        <w:rPr>
          <w:lang w:val="en-US"/>
        </w:rPr>
        <w:t xml:space="preserve">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universal selector, apply style to all objects on page</w:t>
      </w:r>
    </w:p>
    <w:p w14:paraId="318F1B5E" w14:textId="37A11F6A" w:rsidR="00F51DFF" w:rsidRDefault="00F51DFF" w:rsidP="00F51DFF">
      <w:pPr>
        <w:rPr>
          <w:lang w:val="en-US"/>
        </w:rPr>
      </w:pPr>
      <w:r>
        <w:rPr>
          <w:lang w:val="en-US"/>
        </w:rPr>
        <w:t>color: black</w:t>
      </w:r>
    </w:p>
    <w:p w14:paraId="4A180520" w14:textId="2B362796" w:rsidR="00F51DFF" w:rsidRDefault="00F51DFF" w:rsidP="00F51DFF">
      <w:pPr>
        <w:rPr>
          <w:lang w:val="en-US"/>
        </w:rPr>
      </w:pPr>
      <w:r>
        <w:rPr>
          <w:lang w:val="en-US"/>
        </w:rPr>
        <w:t>}</w:t>
      </w:r>
    </w:p>
    <w:p w14:paraId="0AAC895F" w14:textId="38143378" w:rsidR="003C426A" w:rsidRDefault="003C426A" w:rsidP="00F51DFF">
      <w:pPr>
        <w:rPr>
          <w:lang w:val="en-US"/>
        </w:rPr>
      </w:pPr>
      <w:proofErr w:type="spellStart"/>
      <w:r>
        <w:rPr>
          <w:lang w:val="en-US"/>
        </w:rPr>
        <w:lastRenderedPageBreak/>
        <w:t>img</w:t>
      </w:r>
      <w:proofErr w:type="spellEnd"/>
      <w:r>
        <w:rPr>
          <w:lang w:val="en-US"/>
        </w:rPr>
        <w:t xml:space="preserve"> {                              - selects all objects of type used in selector</w:t>
      </w:r>
    </w:p>
    <w:p w14:paraId="6EA48D79" w14:textId="2665A138" w:rsidR="003C426A" w:rsidRDefault="003C426A" w:rsidP="00F51DFF">
      <w:pPr>
        <w:rPr>
          <w:lang w:val="en-US"/>
        </w:rPr>
      </w:pPr>
      <w:r>
        <w:rPr>
          <w:lang w:val="en-US"/>
        </w:rPr>
        <w:t>color : black</w:t>
      </w:r>
    </w:p>
    <w:p w14:paraId="5799828D" w14:textId="7A075589" w:rsidR="003C426A" w:rsidRDefault="003C426A" w:rsidP="00F51DFF">
      <w:pPr>
        <w:rPr>
          <w:lang w:val="en-US"/>
        </w:rPr>
      </w:pPr>
      <w:r>
        <w:rPr>
          <w:lang w:val="en-US"/>
        </w:rPr>
        <w:t>}</w:t>
      </w:r>
    </w:p>
    <w:p w14:paraId="06696BE6" w14:textId="155D053D" w:rsidR="003C426A" w:rsidRDefault="003C426A" w:rsidP="00F51DFF">
      <w:pPr>
        <w:rPr>
          <w:lang w:val="en-US"/>
        </w:rPr>
      </w:pPr>
    </w:p>
    <w:p w14:paraId="1A5129D0" w14:textId="6FE026BE" w:rsidR="003C426A" w:rsidRDefault="003C426A" w:rsidP="00F51DFF">
      <w:pPr>
        <w:rPr>
          <w:lang w:val="en-US"/>
        </w:rPr>
      </w:pPr>
      <w:r>
        <w:rPr>
          <w:lang w:val="en-US"/>
        </w:rPr>
        <w:t>h1, h2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selects multiple elements</w:t>
      </w:r>
    </w:p>
    <w:p w14:paraId="5BD9BB47" w14:textId="554269C2" w:rsidR="003C426A" w:rsidRDefault="003C426A" w:rsidP="00F51DFF">
      <w:pPr>
        <w:rPr>
          <w:lang w:val="en-US"/>
        </w:rPr>
      </w:pPr>
      <w:r>
        <w:rPr>
          <w:lang w:val="en-US"/>
        </w:rPr>
        <w:t xml:space="preserve">color : black </w:t>
      </w:r>
    </w:p>
    <w:p w14:paraId="57493AB5" w14:textId="053B3D1D" w:rsidR="003C426A" w:rsidRDefault="003C426A" w:rsidP="00F51DFF">
      <w:pPr>
        <w:rPr>
          <w:lang w:val="en-US"/>
        </w:rPr>
      </w:pPr>
      <w:r>
        <w:rPr>
          <w:lang w:val="en-US"/>
        </w:rPr>
        <w:t>}</w:t>
      </w:r>
    </w:p>
    <w:p w14:paraId="4CA43F33" w14:textId="5419742C" w:rsidR="003C426A" w:rsidRDefault="003C426A" w:rsidP="00F51DFF">
      <w:pPr>
        <w:rPr>
          <w:lang w:val="en-US"/>
        </w:rPr>
      </w:pPr>
    </w:p>
    <w:p w14:paraId="58C5DA2A" w14:textId="3A3AAA42" w:rsidR="00AC6482" w:rsidRDefault="00AC6482" w:rsidP="00F51DFF">
      <w:pPr>
        <w:rPr>
          <w:lang w:val="en-US"/>
        </w:rPr>
      </w:pPr>
      <w:r>
        <w:rPr>
          <w:lang w:val="en-US"/>
        </w:rPr>
        <w:t>#idHere {</w:t>
      </w:r>
      <w:r>
        <w:rPr>
          <w:lang w:val="en-US"/>
        </w:rPr>
        <w:tab/>
      </w:r>
      <w:r>
        <w:rPr>
          <w:lang w:val="en-US"/>
        </w:rPr>
        <w:tab/>
        <w:t>- selects element by</w:t>
      </w:r>
      <w:r w:rsidR="0087152E">
        <w:rPr>
          <w:lang w:val="en-US"/>
        </w:rPr>
        <w:t xml:space="preserve"> given</w:t>
      </w:r>
      <w:r>
        <w:rPr>
          <w:lang w:val="en-US"/>
        </w:rPr>
        <w:t xml:space="preserve"> ID</w:t>
      </w:r>
    </w:p>
    <w:p w14:paraId="36486F2C" w14:textId="6D497888" w:rsidR="00AC6482" w:rsidRDefault="00AC6482" w:rsidP="00F51DFF">
      <w:pPr>
        <w:rPr>
          <w:lang w:val="en-US"/>
        </w:rPr>
      </w:pPr>
      <w:r>
        <w:rPr>
          <w:lang w:val="en-US"/>
        </w:rPr>
        <w:t>color : black</w:t>
      </w:r>
    </w:p>
    <w:p w14:paraId="6F8AA45B" w14:textId="37EA334A" w:rsidR="003C426A" w:rsidRDefault="00AC6482" w:rsidP="00F51DFF">
      <w:pPr>
        <w:rPr>
          <w:lang w:val="en-US"/>
        </w:rPr>
      </w:pPr>
      <w:r>
        <w:rPr>
          <w:lang w:val="en-US"/>
        </w:rPr>
        <w:t>}</w:t>
      </w:r>
    </w:p>
    <w:p w14:paraId="54B77B26" w14:textId="70EE3105" w:rsidR="0087152E" w:rsidRDefault="0087152E" w:rsidP="00F51DFF">
      <w:p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{</w:t>
      </w:r>
      <w:r>
        <w:rPr>
          <w:lang w:val="en-US"/>
        </w:rPr>
        <w:tab/>
      </w:r>
      <w:r>
        <w:rPr>
          <w:lang w:val="en-US"/>
        </w:rPr>
        <w:tab/>
        <w:t>- selects by given class</w:t>
      </w:r>
    </w:p>
    <w:p w14:paraId="7109561C" w14:textId="1F8C4710" w:rsidR="0087152E" w:rsidRDefault="0087152E" w:rsidP="00F51DFF">
      <w:pPr>
        <w:rPr>
          <w:lang w:val="en-US"/>
        </w:rPr>
      </w:pPr>
      <w:r>
        <w:rPr>
          <w:lang w:val="en-US"/>
        </w:rPr>
        <w:t>color : black</w:t>
      </w:r>
    </w:p>
    <w:p w14:paraId="2EBE61FE" w14:textId="23ACC3F7" w:rsidR="0087152E" w:rsidRDefault="0087152E" w:rsidP="00F51DFF">
      <w:pPr>
        <w:rPr>
          <w:lang w:val="en-US"/>
        </w:rPr>
      </w:pPr>
      <w:r>
        <w:rPr>
          <w:lang w:val="en-US"/>
        </w:rPr>
        <w:t>}</w:t>
      </w:r>
    </w:p>
    <w:p w14:paraId="35E6ABA7" w14:textId="6D540619" w:rsidR="005114A5" w:rsidRDefault="005114A5" w:rsidP="00F51DFF">
      <w:pPr>
        <w:rPr>
          <w:lang w:val="en-US"/>
        </w:rPr>
      </w:pPr>
    </w:p>
    <w:p w14:paraId="515DEB1C" w14:textId="26009288" w:rsidR="00EA1A31" w:rsidRDefault="00EA1A31" w:rsidP="00F51DFF">
      <w:pPr>
        <w:rPr>
          <w:lang w:val="en-US"/>
        </w:rPr>
      </w:pPr>
      <w:r>
        <w:rPr>
          <w:lang w:val="en-US"/>
        </w:rPr>
        <w:t>element1, element 2 {     - selects all elements 2 nested in element 1</w:t>
      </w:r>
    </w:p>
    <w:p w14:paraId="098A7E01" w14:textId="2CFE4CEE" w:rsidR="00EA1A31" w:rsidRDefault="00EA1A31" w:rsidP="00F51DFF">
      <w:pPr>
        <w:rPr>
          <w:lang w:val="en-US"/>
        </w:rPr>
      </w:pPr>
      <w:r>
        <w:rPr>
          <w:lang w:val="en-US"/>
        </w:rPr>
        <w:t>color: black</w:t>
      </w:r>
    </w:p>
    <w:p w14:paraId="4B7AE484" w14:textId="34B4B665" w:rsidR="005114A5" w:rsidRDefault="00EA1A31" w:rsidP="00F51DFF">
      <w:pPr>
        <w:rPr>
          <w:lang w:val="en-US"/>
        </w:rPr>
      </w:pPr>
      <w:r>
        <w:rPr>
          <w:lang w:val="en-US"/>
        </w:rPr>
        <w:t>}</w:t>
      </w:r>
    </w:p>
    <w:p w14:paraId="4AE4C88A" w14:textId="45EE2987" w:rsidR="00BC166B" w:rsidRDefault="00BC166B" w:rsidP="00F51DFF">
      <w:pPr>
        <w:rPr>
          <w:lang w:val="en-US"/>
        </w:rPr>
      </w:pPr>
    </w:p>
    <w:p w14:paraId="05A5D5BD" w14:textId="7DB6D85B" w:rsidR="00BC166B" w:rsidRDefault="00BC166B" w:rsidP="00BC166B">
      <w:pPr>
        <w:ind w:left="2880" w:hanging="2880"/>
        <w:rPr>
          <w:lang w:val="en-US"/>
        </w:rPr>
      </w:pPr>
      <w:r>
        <w:rPr>
          <w:lang w:val="en-US"/>
        </w:rPr>
        <w:t>element 1 + element 2 {</w:t>
      </w:r>
      <w:r>
        <w:rPr>
          <w:lang w:val="en-US"/>
        </w:rPr>
        <w:tab/>
        <w:t xml:space="preserve"> - selects only the elements 2 that are immediately preceded by element 1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</w:p>
    <w:p w14:paraId="56F98AE8" w14:textId="6B95C328" w:rsidR="00BC166B" w:rsidRDefault="00BC166B" w:rsidP="00F51DFF">
      <w:pPr>
        <w:rPr>
          <w:lang w:val="en-US"/>
        </w:rPr>
      </w:pPr>
      <w:r>
        <w:rPr>
          <w:lang w:val="en-US"/>
        </w:rPr>
        <w:t>color: black</w:t>
      </w:r>
    </w:p>
    <w:p w14:paraId="5CBC0040" w14:textId="33563BDE" w:rsidR="00BC166B" w:rsidRDefault="00BC166B" w:rsidP="00F51DFF">
      <w:pPr>
        <w:rPr>
          <w:lang w:val="en-US"/>
        </w:rPr>
      </w:pPr>
      <w:r>
        <w:rPr>
          <w:lang w:val="en-US"/>
        </w:rPr>
        <w:t>}</w:t>
      </w:r>
    </w:p>
    <w:p w14:paraId="0E43864C" w14:textId="4F83D27F" w:rsidR="00BC166B" w:rsidRDefault="00BC166B" w:rsidP="00F51DFF">
      <w:pPr>
        <w:rPr>
          <w:lang w:val="en-US"/>
        </w:rPr>
      </w:pPr>
    </w:p>
    <w:p w14:paraId="47025E80" w14:textId="7C5A315D" w:rsidR="00BC166B" w:rsidRDefault="00BC166B" w:rsidP="00F51DFF">
      <w:pPr>
        <w:rPr>
          <w:lang w:val="en-US"/>
        </w:rPr>
      </w:pPr>
      <w:r>
        <w:rPr>
          <w:lang w:val="en-US"/>
        </w:rPr>
        <w:t>element 1 &gt; element 2{</w:t>
      </w:r>
      <w:r>
        <w:rPr>
          <w:lang w:val="en-US"/>
        </w:rPr>
        <w:tab/>
      </w:r>
      <w:r>
        <w:rPr>
          <w:lang w:val="en-US"/>
        </w:rPr>
        <w:tab/>
        <w:t>-selects only the elements 2 that are direct children of  a elements 1</w:t>
      </w:r>
    </w:p>
    <w:p w14:paraId="59904CE1" w14:textId="7FEBA02E" w:rsidR="00BC166B" w:rsidRDefault="00BC166B" w:rsidP="00F51DFF">
      <w:pPr>
        <w:rPr>
          <w:lang w:val="en-US"/>
        </w:rPr>
      </w:pPr>
      <w:r>
        <w:rPr>
          <w:lang w:val="en-US"/>
        </w:rPr>
        <w:t>color: black</w:t>
      </w:r>
    </w:p>
    <w:p w14:paraId="0F2F3785" w14:textId="2479CFA3" w:rsidR="00BC166B" w:rsidRDefault="00BC166B" w:rsidP="00F51DFF">
      <w:pPr>
        <w:rPr>
          <w:lang w:val="en-US"/>
        </w:rPr>
      </w:pPr>
      <w:r>
        <w:rPr>
          <w:lang w:val="en-US"/>
        </w:rPr>
        <w:t>}</w:t>
      </w:r>
    </w:p>
    <w:p w14:paraId="701F66B8" w14:textId="7FB49E1F" w:rsidR="00684A5A" w:rsidRDefault="00684A5A" w:rsidP="00F51DFF">
      <w:pPr>
        <w:rPr>
          <w:lang w:val="en-US"/>
        </w:rPr>
      </w:pPr>
    </w:p>
    <w:p w14:paraId="66334053" w14:textId="57379EAC" w:rsidR="00684A5A" w:rsidRDefault="00684A5A" w:rsidP="00F51DFF">
      <w:pPr>
        <w:rPr>
          <w:lang w:val="en-US"/>
        </w:rPr>
      </w:pPr>
      <w:r>
        <w:rPr>
          <w:lang w:val="en-US"/>
        </w:rPr>
        <w:t>element[attribute=””]{       -selects all specified elements with specified attribute</w:t>
      </w:r>
    </w:p>
    <w:p w14:paraId="32A98481" w14:textId="75599E60" w:rsidR="00684A5A" w:rsidRDefault="00684A5A" w:rsidP="00F51DFF">
      <w:pPr>
        <w:rPr>
          <w:lang w:val="en-US"/>
        </w:rPr>
      </w:pPr>
      <w:r>
        <w:rPr>
          <w:lang w:val="en-US"/>
        </w:rPr>
        <w:t>color : bla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. e.   input[type=”text”] {</w:t>
      </w:r>
    </w:p>
    <w:p w14:paraId="4F230013" w14:textId="202A5D6A" w:rsidR="00684A5A" w:rsidRDefault="00684A5A" w:rsidP="00F51DFF">
      <w:pPr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lor : black</w:t>
      </w:r>
      <w:r>
        <w:rPr>
          <w:lang w:val="en-US"/>
        </w:rPr>
        <w:tab/>
        <w:t>}</w:t>
      </w:r>
    </w:p>
    <w:p w14:paraId="144E7371" w14:textId="69145127" w:rsidR="00684A5A" w:rsidRDefault="00684A5A" w:rsidP="00F51DFF">
      <w:pPr>
        <w:rPr>
          <w:b/>
          <w:bCs/>
          <w:lang w:val="en-US"/>
        </w:rPr>
      </w:pPr>
      <w:r w:rsidRPr="00684A5A">
        <w:rPr>
          <w:b/>
          <w:bCs/>
          <w:lang w:val="en-US"/>
        </w:rPr>
        <w:lastRenderedPageBreak/>
        <w:t>Pseudo classes</w:t>
      </w:r>
    </w:p>
    <w:p w14:paraId="4B7A2DFE" w14:textId="101A6A1C" w:rsidR="00684A5A" w:rsidRDefault="000D2069" w:rsidP="00F51DFF">
      <w:pPr>
        <w:rPr>
          <w:lang w:val="en-US"/>
        </w:rPr>
      </w:pPr>
      <w:proofErr w:type="spellStart"/>
      <w:r>
        <w:rPr>
          <w:lang w:val="en-US"/>
        </w:rPr>
        <w:t>element</w:t>
      </w:r>
      <w:r w:rsidRPr="000D2069">
        <w:rPr>
          <w:lang w:val="en-US"/>
        </w:rPr>
        <w:t>:hover</w:t>
      </w:r>
      <w:proofErr w:type="spellEnd"/>
      <w:r>
        <w:rPr>
          <w:lang w:val="en-US"/>
        </w:rPr>
        <w:t xml:space="preserve">                     - apply only to elements that  mouse is hovering over</w:t>
      </w:r>
    </w:p>
    <w:p w14:paraId="60657DE6" w14:textId="03C19DC8" w:rsidR="000D2069" w:rsidRDefault="000D2069" w:rsidP="00F51DFF">
      <w:pPr>
        <w:rPr>
          <w:lang w:val="en-US"/>
        </w:rPr>
      </w:pPr>
      <w:r>
        <w:rPr>
          <w:lang w:val="en-US"/>
        </w:rPr>
        <w:t>:active</w:t>
      </w:r>
    </w:p>
    <w:p w14:paraId="35CEB9EE" w14:textId="57E628EE" w:rsidR="000D2069" w:rsidRDefault="000D2069" w:rsidP="00F51DFF">
      <w:pPr>
        <w:rPr>
          <w:lang w:val="en-US"/>
        </w:rPr>
      </w:pPr>
      <w:r>
        <w:rPr>
          <w:lang w:val="en-US"/>
        </w:rPr>
        <w:t>:checked</w:t>
      </w:r>
    </w:p>
    <w:p w14:paraId="33BD2148" w14:textId="0A83EC90" w:rsidR="000D2069" w:rsidRDefault="000D2069" w:rsidP="00F51DFF">
      <w:pPr>
        <w:rPr>
          <w:lang w:val="en-US"/>
        </w:rPr>
      </w:pPr>
      <w:r>
        <w:rPr>
          <w:lang w:val="en-US"/>
        </w:rPr>
        <w:t>:not()</w:t>
      </w:r>
    </w:p>
    <w:p w14:paraId="02171327" w14:textId="29AE4B43" w:rsidR="000D2069" w:rsidRDefault="000D2069" w:rsidP="00F51DFF">
      <w:pPr>
        <w:rPr>
          <w:lang w:val="en-US"/>
        </w:rPr>
      </w:pPr>
      <w:r>
        <w:rPr>
          <w:lang w:val="en-US"/>
        </w:rPr>
        <w:t>:first</w:t>
      </w:r>
    </w:p>
    <w:p w14:paraId="1E8A1C37" w14:textId="79473F48" w:rsidR="000D2069" w:rsidRDefault="000D2069" w:rsidP="00F51DFF">
      <w:pPr>
        <w:rPr>
          <w:lang w:val="en-US"/>
        </w:rPr>
      </w:pPr>
      <w:r>
        <w:rPr>
          <w:lang w:val="en-US"/>
        </w:rPr>
        <w:t>:first-child</w:t>
      </w:r>
    </w:p>
    <w:p w14:paraId="3D539442" w14:textId="63CAD705" w:rsidR="000D2069" w:rsidRDefault="000D2069" w:rsidP="00F51DFF">
      <w:pPr>
        <w:rPr>
          <w:lang w:val="en-US"/>
        </w:rPr>
      </w:pPr>
      <w:r>
        <w:rPr>
          <w:lang w:val="en-US"/>
        </w:rPr>
        <w:t>:nth-child()</w:t>
      </w:r>
    </w:p>
    <w:p w14:paraId="4AE162BA" w14:textId="5B1E1259" w:rsidR="000D2069" w:rsidRPr="000D2069" w:rsidRDefault="000D2069" w:rsidP="00F51DFF">
      <w:pPr>
        <w:rPr>
          <w:lang w:val="en-US"/>
        </w:rPr>
      </w:pPr>
      <w:r>
        <w:rPr>
          <w:lang w:val="en-US"/>
        </w:rPr>
        <w:t>:nth</w:t>
      </w:r>
      <w:r w:rsidR="00CE59B1">
        <w:rPr>
          <w:lang w:val="en-US"/>
        </w:rPr>
        <w:t>-</w:t>
      </w:r>
      <w:r>
        <w:rPr>
          <w:lang w:val="en-US"/>
        </w:rPr>
        <w:t>of</w:t>
      </w:r>
      <w:r w:rsidR="00CE59B1">
        <w:rPr>
          <w:lang w:val="en-US"/>
        </w:rPr>
        <w:t>-</w:t>
      </w:r>
      <w:r>
        <w:rPr>
          <w:lang w:val="en-US"/>
        </w:rPr>
        <w:t>type()</w:t>
      </w:r>
    </w:p>
    <w:p w14:paraId="5E151004" w14:textId="19258BD9" w:rsidR="00684A5A" w:rsidRDefault="00CE59B1" w:rsidP="00F51DFF">
      <w:pPr>
        <w:rPr>
          <w:lang w:val="en-US"/>
        </w:rPr>
      </w:pPr>
      <w:r>
        <w:rPr>
          <w:lang w:val="en-US"/>
        </w:rPr>
        <w:t>Pseudo-elements - select part of an element (first letter f. e.)</w:t>
      </w:r>
    </w:p>
    <w:p w14:paraId="0617624B" w14:textId="3D6DFE62" w:rsidR="00684A5A" w:rsidRDefault="00B03317" w:rsidP="00F51DFF">
      <w:pPr>
        <w:rPr>
          <w:lang w:val="en-US"/>
        </w:rPr>
      </w:pPr>
      <w:r>
        <w:rPr>
          <w:lang w:val="en-US"/>
        </w:rPr>
        <w:t>Borders</w:t>
      </w:r>
    </w:p>
    <w:p w14:paraId="3FC4C001" w14:textId="5D1BA58F" w:rsidR="00B03317" w:rsidRDefault="00B03317" w:rsidP="00F51DFF">
      <w:pPr>
        <w:rPr>
          <w:lang w:val="en-US"/>
        </w:rPr>
      </w:pPr>
      <w:r>
        <w:rPr>
          <w:lang w:val="en-US"/>
        </w:rPr>
        <w:t>border-radius - set radius of border’s corner. Set to 50% gives you a CIRCLE</w:t>
      </w:r>
    </w:p>
    <w:p w14:paraId="2CEE8906" w14:textId="734973D4" w:rsidR="00B03317" w:rsidRDefault="00B03317" w:rsidP="00F51DFF">
      <w:pPr>
        <w:rPr>
          <w:lang w:val="en-US"/>
        </w:rPr>
      </w:pPr>
      <w:r>
        <w:rPr>
          <w:lang w:val="en-US"/>
        </w:rPr>
        <w:t xml:space="preserve">border-width - figure it you by yourself, border-style - style of border f. e. dotted, </w:t>
      </w:r>
      <w:r>
        <w:rPr>
          <w:strike/>
          <w:lang w:val="en-US"/>
        </w:rPr>
        <w:t>metal gear</w:t>
      </w:r>
      <w:r>
        <w:rPr>
          <w:lang w:val="en-US"/>
        </w:rPr>
        <w:t xml:space="preserve"> solid, dashed etc.  </w:t>
      </w:r>
    </w:p>
    <w:p w14:paraId="40E117D1" w14:textId="7661A61B" w:rsidR="00BC166B" w:rsidRDefault="00B03317" w:rsidP="00F51DFF">
      <w:pPr>
        <w:rPr>
          <w:lang w:val="en-US"/>
        </w:rPr>
      </w:pPr>
      <w:r>
        <w:rPr>
          <w:lang w:val="en-US"/>
        </w:rPr>
        <w:t xml:space="preserve">border-left-PROPERTYNAME - </w:t>
      </w:r>
    </w:p>
    <w:p w14:paraId="7E029AA6" w14:textId="30FA918A" w:rsidR="00B03317" w:rsidRDefault="00B03317" w:rsidP="00B03317">
      <w:pPr>
        <w:rPr>
          <w:lang w:val="en-US"/>
        </w:rPr>
      </w:pPr>
      <w:r>
        <w:rPr>
          <w:lang w:val="en-US"/>
        </w:rPr>
        <w:t xml:space="preserve">border-right-PROPERTYNAME - </w:t>
      </w:r>
    </w:p>
    <w:p w14:paraId="44F3BF7A" w14:textId="761A70DE" w:rsidR="00B03317" w:rsidRDefault="00B03317" w:rsidP="00B03317">
      <w:pPr>
        <w:rPr>
          <w:lang w:val="en-US"/>
        </w:rPr>
      </w:pPr>
      <w:r>
        <w:rPr>
          <w:lang w:val="en-US"/>
        </w:rPr>
        <w:t xml:space="preserve">border-top-PROPERTYNAME - </w:t>
      </w:r>
    </w:p>
    <w:p w14:paraId="560577D2" w14:textId="63ED7B22" w:rsidR="00B03317" w:rsidRDefault="00B03317" w:rsidP="00B03317">
      <w:pPr>
        <w:rPr>
          <w:lang w:val="en-US"/>
        </w:rPr>
      </w:pPr>
      <w:r>
        <w:rPr>
          <w:lang w:val="en-US"/>
        </w:rPr>
        <w:t xml:space="preserve">border-bottom-PROPERTYNAME - allows you to style every side of border individually </w:t>
      </w:r>
    </w:p>
    <w:p w14:paraId="2899AF94" w14:textId="6C6FC2E8" w:rsidR="00B03317" w:rsidRDefault="00EC339E" w:rsidP="00B03317">
      <w:pPr>
        <w:rPr>
          <w:lang w:val="en-US"/>
        </w:rPr>
      </w:pPr>
      <w:r>
        <w:rPr>
          <w:lang w:val="en-US"/>
        </w:rPr>
        <w:t>box-sizing : border-box; - sets behavior of border, if it will be added to size of element or included within its box model</w:t>
      </w:r>
    </w:p>
    <w:p w14:paraId="4E2317D6" w14:textId="65E275BE" w:rsidR="00BC166B" w:rsidRDefault="00BC166B" w:rsidP="00F51DFF">
      <w:pPr>
        <w:rPr>
          <w:lang w:val="en-US"/>
        </w:rPr>
      </w:pPr>
    </w:p>
    <w:p w14:paraId="3BCBF249" w14:textId="3F39C94D" w:rsidR="00F42E6A" w:rsidRDefault="00F42E6A" w:rsidP="00F51DFF">
      <w:pPr>
        <w:rPr>
          <w:lang w:val="en-US"/>
        </w:rPr>
      </w:pPr>
      <w:r>
        <w:rPr>
          <w:lang w:val="en-US"/>
        </w:rPr>
        <w:t>padding - sets space between content and its border</w:t>
      </w:r>
    </w:p>
    <w:p w14:paraId="26EC71A8" w14:textId="57D0F5F9" w:rsidR="0006524E" w:rsidRDefault="0006524E" w:rsidP="00F51DFF">
      <w:pPr>
        <w:rPr>
          <w:lang w:val="en-US"/>
        </w:rPr>
      </w:pPr>
    </w:p>
    <w:p w14:paraId="0679374A" w14:textId="64FC1294" w:rsidR="0006524E" w:rsidRDefault="00114A15" w:rsidP="00F51DFF">
      <w:pPr>
        <w:rPr>
          <w:lang w:val="en-US"/>
        </w:rPr>
      </w:pPr>
      <w:hyperlink r:id="rId7" w:history="1">
        <w:r w:rsidR="00E570C5" w:rsidRPr="00961B17">
          <w:rPr>
            <w:rStyle w:val="Hipercze"/>
            <w:lang w:val="en-US"/>
          </w:rPr>
          <w:t>https://easings.net/</w:t>
        </w:r>
      </w:hyperlink>
    </w:p>
    <w:p w14:paraId="5C70D48F" w14:textId="35619AAD" w:rsidR="00E570C5" w:rsidRDefault="00E570C5" w:rsidP="00F51DFF">
      <w:pPr>
        <w:rPr>
          <w:lang w:val="en-US"/>
        </w:rPr>
      </w:pPr>
    </w:p>
    <w:p w14:paraId="7C77A055" w14:textId="351CBA15" w:rsidR="00E570C5" w:rsidRDefault="00E570C5" w:rsidP="00E570C5">
      <w:pPr>
        <w:pStyle w:val="Nagwek1"/>
        <w:rPr>
          <w:lang w:val="en-US"/>
        </w:rPr>
      </w:pPr>
      <w:r>
        <w:rPr>
          <w:lang w:val="en-US"/>
        </w:rPr>
        <w:t>Flexbox</w:t>
      </w:r>
    </w:p>
    <w:p w14:paraId="2A1B88EE" w14:textId="7D60C901" w:rsidR="00E570C5" w:rsidRDefault="00E570C5" w:rsidP="00E570C5">
      <w:pPr>
        <w:rPr>
          <w:lang w:val="en-US"/>
        </w:rPr>
      </w:pPr>
    </w:p>
    <w:p w14:paraId="050C3490" w14:textId="552F0C55" w:rsidR="00E570C5" w:rsidRDefault="00E570C5" w:rsidP="00E570C5">
      <w:pPr>
        <w:rPr>
          <w:lang w:val="en-US"/>
        </w:rPr>
      </w:pPr>
      <w:r>
        <w:rPr>
          <w:lang w:val="en-US"/>
        </w:rPr>
        <w:t xml:space="preserve">Allows to distribute space between elements and size of elements dynamically inside if container. </w:t>
      </w:r>
    </w:p>
    <w:p w14:paraId="08F90527" w14:textId="4C592B69" w:rsidR="00E570C5" w:rsidRDefault="00E570C5" w:rsidP="00E570C5">
      <w:pPr>
        <w:rPr>
          <w:lang w:val="en-US"/>
        </w:rPr>
      </w:pPr>
      <w:r>
        <w:rPr>
          <w:lang w:val="en-US"/>
        </w:rPr>
        <w:t>display : flexbox - settable in container in order to tun him into Flexbox</w:t>
      </w:r>
    </w:p>
    <w:p w14:paraId="13E32CE5" w14:textId="48EE7D25" w:rsidR="00E570C5" w:rsidRDefault="00E570C5" w:rsidP="00E570C5">
      <w:pPr>
        <w:rPr>
          <w:lang w:val="en-US"/>
        </w:rPr>
      </w:pPr>
      <w:r>
        <w:rPr>
          <w:lang w:val="en-US"/>
        </w:rPr>
        <w:t>Main axis - default from left to right</w:t>
      </w:r>
    </w:p>
    <w:p w14:paraId="66E0A5FE" w14:textId="6B0C7F55" w:rsidR="00E570C5" w:rsidRDefault="00E570C5" w:rsidP="00E570C5">
      <w:pPr>
        <w:rPr>
          <w:lang w:val="en-US"/>
        </w:rPr>
      </w:pPr>
      <w:r>
        <w:rPr>
          <w:lang w:val="en-US"/>
        </w:rPr>
        <w:t>Cross axis - default from top to bottom</w:t>
      </w:r>
    </w:p>
    <w:p w14:paraId="1ECC0250" w14:textId="77777777" w:rsidR="00DF3A32" w:rsidRDefault="00DF3A32" w:rsidP="00E570C5">
      <w:pPr>
        <w:rPr>
          <w:lang w:val="en-US"/>
        </w:rPr>
      </w:pPr>
    </w:p>
    <w:p w14:paraId="26366B39" w14:textId="270167EC" w:rsidR="00DF3A32" w:rsidRDefault="00E570C5" w:rsidP="00E570C5">
      <w:pPr>
        <w:rPr>
          <w:lang w:val="en-US"/>
        </w:rPr>
      </w:pPr>
      <w:r>
        <w:rPr>
          <w:lang w:val="en-US"/>
        </w:rPr>
        <w:lastRenderedPageBreak/>
        <w:t>Flex-direction  - change direction of main axis</w:t>
      </w:r>
      <w:r w:rsidR="00DF3A32">
        <w:rPr>
          <w:lang w:val="en-US"/>
        </w:rPr>
        <w:t>; row - default: row-reverse; right to left;</w:t>
      </w:r>
    </w:p>
    <w:p w14:paraId="597DD55E" w14:textId="6C513379" w:rsidR="00E570C5" w:rsidRDefault="00DF3A32" w:rsidP="00E570C5">
      <w:pPr>
        <w:rPr>
          <w:lang w:val="en-US"/>
        </w:rPr>
      </w:pPr>
      <w:r>
        <w:rPr>
          <w:lang w:val="en-US"/>
        </w:rPr>
        <w:t>column - top to bottom; column-reverse : bottom to top</w:t>
      </w:r>
    </w:p>
    <w:p w14:paraId="02308918" w14:textId="29484EB8" w:rsidR="00DF3A32" w:rsidRDefault="00DF3A32" w:rsidP="00E570C5">
      <w:pPr>
        <w:rPr>
          <w:lang w:val="en-US"/>
        </w:rPr>
      </w:pPr>
      <w:r>
        <w:rPr>
          <w:lang w:val="en-US"/>
        </w:rPr>
        <w:t>justify-content - changes how elements/ content is distributed across main axis.</w:t>
      </w:r>
    </w:p>
    <w:p w14:paraId="5600BBDD" w14:textId="6A927673" w:rsidR="00DF3A32" w:rsidRDefault="00DF3A32" w:rsidP="00E570C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ONGLY DEPENDS ON FLEX-DIRECTION VALUE, </w:t>
      </w:r>
    </w:p>
    <w:p w14:paraId="37117862" w14:textId="28B5CCC6" w:rsidR="00DF3A32" w:rsidRDefault="00DF3A32" w:rsidP="00E570C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lex-start : align content in the start of axis</w:t>
      </w:r>
    </w:p>
    <w:p w14:paraId="1EE032E3" w14:textId="617D9824" w:rsidR="00DF3A32" w:rsidRDefault="00DF3A32" w:rsidP="00E570C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lex-end : align content in the end of axis</w:t>
      </w:r>
    </w:p>
    <w:p w14:paraId="2A4274DC" w14:textId="4B4DD8E5" w:rsidR="00DF3A32" w:rsidRDefault="00DF3A32" w:rsidP="00E570C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enter - align content in the center of main axis together</w:t>
      </w:r>
    </w:p>
    <w:p w14:paraId="0486AA01" w14:textId="1318E79E" w:rsidR="00DF3A32" w:rsidRDefault="00D54E85" w:rsidP="00D54E85">
      <w:pPr>
        <w:ind w:left="1416"/>
        <w:rPr>
          <w:lang w:val="en-US"/>
        </w:rPr>
      </w:pPr>
      <w:r>
        <w:rPr>
          <w:lang w:val="en-US"/>
        </w:rPr>
        <w:t>Space-between: distribute space between content on main axis and NOT outside of elements</w:t>
      </w:r>
    </w:p>
    <w:p w14:paraId="3D7A455B" w14:textId="152F2BFD" w:rsidR="00D54E85" w:rsidRDefault="00D54E85" w:rsidP="00D54E85">
      <w:pPr>
        <w:ind w:left="1416"/>
        <w:rPr>
          <w:lang w:val="en-US"/>
        </w:rPr>
      </w:pPr>
      <w:r>
        <w:rPr>
          <w:lang w:val="en-US"/>
        </w:rPr>
        <w:t>Space-around - distribute space between AND outside the elements on main axis</w:t>
      </w:r>
    </w:p>
    <w:p w14:paraId="4DB7406E" w14:textId="630D323C" w:rsidR="00D54E85" w:rsidRDefault="00D54E85" w:rsidP="00D54E85">
      <w:pPr>
        <w:ind w:left="1416"/>
        <w:rPr>
          <w:lang w:val="en-US"/>
        </w:rPr>
      </w:pPr>
      <w:r>
        <w:rPr>
          <w:lang w:val="en-US"/>
        </w:rPr>
        <w:t xml:space="preserve">Space-evenly - </w:t>
      </w:r>
      <w:r w:rsidR="00731873">
        <w:rPr>
          <w:lang w:val="en-US"/>
        </w:rPr>
        <w:t>distribute space between elements and outside elements EVENLY on main axis</w:t>
      </w:r>
    </w:p>
    <w:p w14:paraId="0C4D05FC" w14:textId="7459E372" w:rsidR="00731873" w:rsidRDefault="00731873" w:rsidP="00731873">
      <w:pPr>
        <w:rPr>
          <w:lang w:val="en-US"/>
        </w:rPr>
      </w:pPr>
      <w:r>
        <w:rPr>
          <w:lang w:val="en-US"/>
        </w:rPr>
        <w:t xml:space="preserve">Flex-wrap :  changes how elements are going to wrap along main axis into new main axis’ </w:t>
      </w:r>
    </w:p>
    <w:p w14:paraId="33988BB7" w14:textId="41F1E156" w:rsidR="00731873" w:rsidRDefault="00731873" w:rsidP="007318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TRONGLY DEPENDS ON </w:t>
      </w:r>
      <w:r w:rsidR="008645EF">
        <w:rPr>
          <w:lang w:val="en-US"/>
        </w:rPr>
        <w:t xml:space="preserve">flex-direction </w:t>
      </w:r>
      <w:r>
        <w:rPr>
          <w:lang w:val="en-US"/>
        </w:rPr>
        <w:t xml:space="preserve">VALUE, </w:t>
      </w:r>
      <w:r w:rsidR="008645EF">
        <w:rPr>
          <w:lang w:val="en-US"/>
        </w:rPr>
        <w:t xml:space="preserve"> AND justify-content VALUE</w:t>
      </w:r>
    </w:p>
    <w:p w14:paraId="27A920C9" w14:textId="7D61B61A" w:rsidR="00731873" w:rsidRDefault="00731873" w:rsidP="007318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rap </w:t>
      </w:r>
      <w:r w:rsidR="008645EF">
        <w:rPr>
          <w:lang w:val="en-US"/>
        </w:rPr>
        <w:t xml:space="preserve"> -</w:t>
      </w:r>
    </w:p>
    <w:p w14:paraId="2893F543" w14:textId="52A1A578" w:rsidR="008645EF" w:rsidRDefault="008645EF" w:rsidP="007318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rap-</w:t>
      </w:r>
      <w:proofErr w:type="spellStart"/>
      <w:r>
        <w:rPr>
          <w:lang w:val="en-US"/>
        </w:rPr>
        <w:t>rewerse</w:t>
      </w:r>
      <w:proofErr w:type="spellEnd"/>
    </w:p>
    <w:p w14:paraId="1E55BF78" w14:textId="6322A753" w:rsidR="008645EF" w:rsidRDefault="008645EF" w:rsidP="00731873">
      <w:pPr>
        <w:rPr>
          <w:lang w:val="en-US"/>
        </w:rPr>
      </w:pPr>
      <w:r>
        <w:rPr>
          <w:lang w:val="en-US"/>
        </w:rPr>
        <w:t>align-items - changes how elements/content is distributed along cross axis</w:t>
      </w:r>
    </w:p>
    <w:p w14:paraId="437A0327" w14:textId="3585C2B8" w:rsidR="00C00C10" w:rsidRDefault="00C00C10" w:rsidP="00731873">
      <w:pPr>
        <w:rPr>
          <w:lang w:val="en-US"/>
        </w:rPr>
      </w:pPr>
      <w:r>
        <w:rPr>
          <w:lang w:val="en-US"/>
        </w:rPr>
        <w:t>align-content - same as justify- content but applies to cross axis</w:t>
      </w:r>
    </w:p>
    <w:p w14:paraId="678BD539" w14:textId="2CAC7786" w:rsidR="00C75F7A" w:rsidRDefault="00C75F7A" w:rsidP="00731873">
      <w:pPr>
        <w:rPr>
          <w:lang w:val="en-US"/>
        </w:rPr>
      </w:pPr>
      <w:r>
        <w:rPr>
          <w:lang w:val="en-US"/>
        </w:rPr>
        <w:t xml:space="preserve">flex-basis - sets initial size of elements on  main axis </w:t>
      </w:r>
    </w:p>
    <w:p w14:paraId="6F720D58" w14:textId="5A37A5AB" w:rsidR="006239CF" w:rsidRDefault="006239CF" w:rsidP="00731873">
      <w:pPr>
        <w:rPr>
          <w:lang w:val="en-US"/>
        </w:rPr>
      </w:pPr>
      <w:r>
        <w:rPr>
          <w:lang w:val="en-US"/>
        </w:rPr>
        <w:t>flex-grow controls the amount of available space an element should take up. Accepts a unit-less number value</w:t>
      </w:r>
    </w:p>
    <w:p w14:paraId="4FF2B23C" w14:textId="21E031C2" w:rsidR="006239CF" w:rsidRDefault="006239CF" w:rsidP="00731873">
      <w:pPr>
        <w:rPr>
          <w:lang w:val="en-US"/>
        </w:rPr>
      </w:pPr>
      <w:r>
        <w:rPr>
          <w:lang w:val="en-US"/>
        </w:rPr>
        <w:t>flex-shrink - if items are larger than the container, they shrink according to flex-shrink</w:t>
      </w:r>
    </w:p>
    <w:p w14:paraId="377777DD" w14:textId="26A030AD" w:rsidR="00731873" w:rsidRDefault="00C83FFF" w:rsidP="00731873">
      <w:pPr>
        <w:rPr>
          <w:lang w:val="en-US"/>
        </w:rPr>
      </w:pPr>
      <w:r>
        <w:rPr>
          <w:lang w:val="en-US"/>
        </w:rPr>
        <w:t xml:space="preserve">media queries - allows us to modify styles depends on particular parameters like screen width or device </w:t>
      </w:r>
      <w:proofErr w:type="spellStart"/>
      <w:r>
        <w:rPr>
          <w:lang w:val="en-US"/>
        </w:rPr>
        <w:t>typeS</w:t>
      </w:r>
      <w:proofErr w:type="spellEnd"/>
    </w:p>
    <w:p w14:paraId="6A781EA2" w14:textId="1D3C1920" w:rsidR="00E80381" w:rsidRDefault="00E80381" w:rsidP="00731873">
      <w:pPr>
        <w:rPr>
          <w:lang w:val="en-US"/>
        </w:rPr>
      </w:pPr>
    </w:p>
    <w:p w14:paraId="259CA629" w14:textId="059F3BF4" w:rsidR="00E80381" w:rsidRDefault="00E80381" w:rsidP="00731873">
      <w:pPr>
        <w:rPr>
          <w:lang w:val="en-US"/>
        </w:rPr>
      </w:pPr>
    </w:p>
    <w:p w14:paraId="48CBB6F0" w14:textId="2C817EB7" w:rsidR="00E80381" w:rsidRDefault="00E80381" w:rsidP="00E80381">
      <w:pPr>
        <w:pStyle w:val="Nagwek1"/>
        <w:rPr>
          <w:lang w:val="en-US"/>
        </w:rPr>
      </w:pPr>
      <w:r>
        <w:rPr>
          <w:lang w:val="en-US"/>
        </w:rPr>
        <w:t xml:space="preserve">JAVASKRIPT </w:t>
      </w:r>
    </w:p>
    <w:p w14:paraId="7EE6F10B" w14:textId="7CBA2688" w:rsidR="00E80381" w:rsidRDefault="00E80381" w:rsidP="00E80381">
      <w:pPr>
        <w:rPr>
          <w:lang w:val="en-US"/>
        </w:rPr>
      </w:pPr>
    </w:p>
    <w:p w14:paraId="0C653335" w14:textId="201DD526" w:rsidR="00E80381" w:rsidRDefault="00E80381" w:rsidP="00E80381">
      <w:pPr>
        <w:pStyle w:val="Nagwek2"/>
        <w:rPr>
          <w:lang w:val="en-US"/>
        </w:rPr>
      </w:pPr>
      <w:r>
        <w:rPr>
          <w:lang w:val="en-US"/>
        </w:rPr>
        <w:t>String methods</w:t>
      </w:r>
    </w:p>
    <w:p w14:paraId="3386CD7A" w14:textId="55857D69" w:rsidR="00E80381" w:rsidRDefault="00E80381" w:rsidP="00E80381">
      <w:pPr>
        <w:rPr>
          <w:lang w:val="en-US"/>
        </w:rPr>
      </w:pPr>
    </w:p>
    <w:p w14:paraId="7D2918E8" w14:textId="7E8D0BF3" w:rsidR="00E80381" w:rsidRDefault="00E80381" w:rsidP="00E80381">
      <w:pPr>
        <w:rPr>
          <w:lang w:val="en-US"/>
        </w:rPr>
      </w:pP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 -  return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="00E659C6">
        <w:rPr>
          <w:lang w:val="en-US"/>
        </w:rPr>
        <w:t>index</w:t>
      </w:r>
      <w:r>
        <w:rPr>
          <w:lang w:val="en-US"/>
        </w:rPr>
        <w:t xml:space="preserve"> of a </w:t>
      </w:r>
      <w:r w:rsidR="00E659C6">
        <w:rPr>
          <w:lang w:val="en-US"/>
        </w:rPr>
        <w:t>specified in brackets part of string. -1 if not found</w:t>
      </w:r>
    </w:p>
    <w:p w14:paraId="10107FB0" w14:textId="046D0CD7" w:rsidR="00E80381" w:rsidRDefault="00E80381" w:rsidP="00E80381">
      <w:pPr>
        <w:rPr>
          <w:lang w:val="en-US"/>
        </w:rPr>
      </w:pPr>
      <w:r>
        <w:rPr>
          <w:lang w:val="en-US"/>
        </w:rPr>
        <w:t>slice(x, y) - extracts portion of a string from x to y.  X is not included</w:t>
      </w:r>
    </w:p>
    <w:p w14:paraId="66924D33" w14:textId="0F0A946E" w:rsidR="00E80381" w:rsidRDefault="00E80381" w:rsidP="00E80381">
      <w:pPr>
        <w:rPr>
          <w:lang w:val="en-US"/>
        </w:rPr>
      </w:pPr>
      <w:r>
        <w:rPr>
          <w:lang w:val="en-US"/>
        </w:rPr>
        <w:t>replace(x, y) - replace portion of a string specified in x with portion specified in y.</w:t>
      </w:r>
    </w:p>
    <w:p w14:paraId="23ECE654" w14:textId="19E36317" w:rsidR="00E80381" w:rsidRDefault="00E80381" w:rsidP="00E80381">
      <w:pPr>
        <w:rPr>
          <w:lang w:val="en-US"/>
        </w:rPr>
      </w:pPr>
      <w:r>
        <w:rPr>
          <w:lang w:val="en-US"/>
        </w:rPr>
        <w:lastRenderedPageBreak/>
        <w:t xml:space="preserve">trim() - removes white spaces on beginning and the end </w:t>
      </w:r>
      <w:r w:rsidR="00E659C6">
        <w:rPr>
          <w:lang w:val="en-US"/>
        </w:rPr>
        <w:t xml:space="preserve">of string. </w:t>
      </w:r>
    </w:p>
    <w:p w14:paraId="435D29B8" w14:textId="681652CE" w:rsidR="000D6B73" w:rsidRDefault="000D6B73" w:rsidP="00E80381">
      <w:pPr>
        <w:rPr>
          <w:lang w:val="en-US"/>
        </w:rPr>
      </w:pPr>
    </w:p>
    <w:p w14:paraId="3B73964F" w14:textId="475A9C90" w:rsidR="000D6B73" w:rsidRDefault="000D6B73" w:rsidP="000D6B73">
      <w:pPr>
        <w:pStyle w:val="Nagwek2"/>
        <w:rPr>
          <w:lang w:val="en-US"/>
        </w:rPr>
      </w:pPr>
      <w:r>
        <w:rPr>
          <w:lang w:val="en-US"/>
        </w:rPr>
        <w:t xml:space="preserve">Array methods </w:t>
      </w:r>
    </w:p>
    <w:p w14:paraId="7A35113B" w14:textId="60E30B3A" w:rsidR="000D6B73" w:rsidRDefault="000D6B73" w:rsidP="000D6B73">
      <w:pPr>
        <w:rPr>
          <w:lang w:val="en-US"/>
        </w:rPr>
      </w:pPr>
    </w:p>
    <w:p w14:paraId="0132A796" w14:textId="7BE15FDE" w:rsidR="000D6B73" w:rsidRDefault="000D6B73" w:rsidP="000D6B73">
      <w:pPr>
        <w:rPr>
          <w:lang w:val="en-US"/>
        </w:rPr>
      </w:pPr>
      <w:r>
        <w:rPr>
          <w:lang w:val="en-US"/>
        </w:rPr>
        <w:t>Push() - add to end</w:t>
      </w:r>
    </w:p>
    <w:p w14:paraId="6C512F88" w14:textId="6C8710BE" w:rsidR="000D6B73" w:rsidRDefault="000D6B73" w:rsidP="000D6B73">
      <w:pPr>
        <w:rPr>
          <w:lang w:val="en-US"/>
        </w:rPr>
      </w:pPr>
      <w:r>
        <w:rPr>
          <w:lang w:val="en-US"/>
        </w:rPr>
        <w:t>Pop() - remove from end</w:t>
      </w:r>
    </w:p>
    <w:p w14:paraId="4A3C7437" w14:textId="1589C716" w:rsidR="000D6B73" w:rsidRDefault="000D6B73" w:rsidP="000D6B73">
      <w:pPr>
        <w:rPr>
          <w:lang w:val="en-US"/>
        </w:rPr>
      </w:pPr>
      <w:r w:rsidRPr="000D6B73">
        <w:rPr>
          <w:lang w:val="en-US"/>
        </w:rPr>
        <w:t>Unshift</w:t>
      </w:r>
      <w:r>
        <w:rPr>
          <w:lang w:val="en-US"/>
        </w:rPr>
        <w:t>() - add to start</w:t>
      </w:r>
    </w:p>
    <w:p w14:paraId="6F2F698D" w14:textId="725CE12C" w:rsidR="000D6B73" w:rsidRDefault="000D6B73" w:rsidP="000D6B73">
      <w:pPr>
        <w:rPr>
          <w:lang w:val="en-US"/>
        </w:rPr>
      </w:pPr>
      <w:r>
        <w:rPr>
          <w:lang w:val="en-US"/>
        </w:rPr>
        <w:t>Shift() - add to start</w:t>
      </w:r>
    </w:p>
    <w:p w14:paraId="76BE49B7" w14:textId="54C15191" w:rsidR="000D6B73" w:rsidRDefault="000D6B73" w:rsidP="000D6B73">
      <w:pPr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) - merge 2 arrays</w:t>
      </w:r>
    </w:p>
    <w:p w14:paraId="4D141609" w14:textId="77777777" w:rsidR="000D6B73" w:rsidRDefault="000D6B73" w:rsidP="000D6B73">
      <w:pPr>
        <w:rPr>
          <w:lang w:val="en-US"/>
        </w:rPr>
      </w:pPr>
      <w:r>
        <w:rPr>
          <w:lang w:val="en-US"/>
        </w:rPr>
        <w:t xml:space="preserve">Includes() - returns an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depending if array contain value specified in brackets</w:t>
      </w:r>
    </w:p>
    <w:p w14:paraId="40287E48" w14:textId="77777777" w:rsidR="000D6B73" w:rsidRDefault="000D6B73" w:rsidP="000D6B73">
      <w:pPr>
        <w:rPr>
          <w:lang w:val="en-US"/>
        </w:rPr>
      </w:pP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>() - returns index of element specified in brackets</w:t>
      </w:r>
    </w:p>
    <w:p w14:paraId="1763021E" w14:textId="5AB9B45D" w:rsidR="000D6B73" w:rsidRDefault="000D6B73" w:rsidP="000D6B73">
      <w:pPr>
        <w:rPr>
          <w:lang w:val="en-US"/>
        </w:rPr>
      </w:pPr>
      <w:r>
        <w:rPr>
          <w:lang w:val="en-US"/>
        </w:rPr>
        <w:t xml:space="preserve">reverse() - reverse an array in place. </w:t>
      </w:r>
    </w:p>
    <w:p w14:paraId="21492FCD" w14:textId="4DA0FDEB" w:rsidR="000D6B73" w:rsidRDefault="000D6B73" w:rsidP="000D6B73">
      <w:pPr>
        <w:rPr>
          <w:lang w:val="en-US"/>
        </w:rPr>
      </w:pPr>
      <w:r>
        <w:rPr>
          <w:lang w:val="en-US"/>
        </w:rPr>
        <w:t>Slice() - copy an portion of an array</w:t>
      </w:r>
    </w:p>
    <w:p w14:paraId="3439F44B" w14:textId="4E3406ED" w:rsidR="00821B69" w:rsidRDefault="00821B69" w:rsidP="000D6B73">
      <w:pPr>
        <w:rPr>
          <w:lang w:val="en-US"/>
        </w:rPr>
      </w:pPr>
      <w:r>
        <w:rPr>
          <w:lang w:val="en-US"/>
        </w:rPr>
        <w:t>Splice() - change or remove an element and adds a new one in that place</w:t>
      </w:r>
    </w:p>
    <w:p w14:paraId="3CFA9B39" w14:textId="26BDB3E1" w:rsidR="00821B69" w:rsidRDefault="00821B69" w:rsidP="000D6B73">
      <w:pPr>
        <w:rPr>
          <w:lang w:val="en-US"/>
        </w:rPr>
      </w:pPr>
      <w:r>
        <w:rPr>
          <w:lang w:val="en-US"/>
        </w:rPr>
        <w:tab/>
        <w:t xml:space="preserve">Needs 3 parameters </w:t>
      </w:r>
      <w:proofErr w:type="spellStart"/>
      <w:r>
        <w:rPr>
          <w:lang w:val="en-US"/>
        </w:rPr>
        <w:t>startingInde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berOfItemsToDelete</w:t>
      </w:r>
      <w:proofErr w:type="spellEnd"/>
      <w:r>
        <w:rPr>
          <w:lang w:val="en-US"/>
        </w:rPr>
        <w:t>, itemItself1, itemItslef2.</w:t>
      </w:r>
    </w:p>
    <w:p w14:paraId="56AA9774" w14:textId="0BAEF251" w:rsidR="00821B69" w:rsidRPr="000D6B73" w:rsidRDefault="00821B69" w:rsidP="000D6B73">
      <w:pPr>
        <w:rPr>
          <w:lang w:val="en-US"/>
        </w:rPr>
      </w:pPr>
      <w:r>
        <w:rPr>
          <w:lang w:val="en-US"/>
        </w:rPr>
        <w:t xml:space="preserve">Sort() - </w:t>
      </w:r>
    </w:p>
    <w:p w14:paraId="7F15BB53" w14:textId="77777777" w:rsidR="000D6B73" w:rsidRDefault="000D6B73" w:rsidP="00E80381">
      <w:pPr>
        <w:rPr>
          <w:lang w:val="en-US"/>
        </w:rPr>
      </w:pPr>
    </w:p>
    <w:p w14:paraId="3D4FA0EC" w14:textId="77777777" w:rsidR="00E659C6" w:rsidRPr="00E80381" w:rsidRDefault="00E659C6" w:rsidP="00E80381">
      <w:pPr>
        <w:rPr>
          <w:lang w:val="en-US"/>
        </w:rPr>
      </w:pPr>
    </w:p>
    <w:sectPr w:rsidR="00E659C6" w:rsidRPr="00E80381" w:rsidSect="00255D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F488A"/>
    <w:multiLevelType w:val="hybridMultilevel"/>
    <w:tmpl w:val="8B8280FA"/>
    <w:lvl w:ilvl="0" w:tplc="16922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034C"/>
    <w:multiLevelType w:val="multilevel"/>
    <w:tmpl w:val="71B8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D647BC"/>
    <w:multiLevelType w:val="hybridMultilevel"/>
    <w:tmpl w:val="8628476E"/>
    <w:lvl w:ilvl="0" w:tplc="D1FA0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F7"/>
    <w:rsid w:val="000047F0"/>
    <w:rsid w:val="0006524E"/>
    <w:rsid w:val="000B4733"/>
    <w:rsid w:val="000D2069"/>
    <w:rsid w:val="000D6B73"/>
    <w:rsid w:val="00114A15"/>
    <w:rsid w:val="00116718"/>
    <w:rsid w:val="001543A5"/>
    <w:rsid w:val="00172A61"/>
    <w:rsid w:val="001B73CF"/>
    <w:rsid w:val="001F5696"/>
    <w:rsid w:val="00255D85"/>
    <w:rsid w:val="00281817"/>
    <w:rsid w:val="002C091C"/>
    <w:rsid w:val="002C5E90"/>
    <w:rsid w:val="00340487"/>
    <w:rsid w:val="003C426A"/>
    <w:rsid w:val="003D3615"/>
    <w:rsid w:val="003F1C8A"/>
    <w:rsid w:val="00433412"/>
    <w:rsid w:val="00475268"/>
    <w:rsid w:val="004F2C1C"/>
    <w:rsid w:val="005114A5"/>
    <w:rsid w:val="005A11B2"/>
    <w:rsid w:val="006239CF"/>
    <w:rsid w:val="00683B0E"/>
    <w:rsid w:val="00684A5A"/>
    <w:rsid w:val="006939A9"/>
    <w:rsid w:val="006A1364"/>
    <w:rsid w:val="00731873"/>
    <w:rsid w:val="00803025"/>
    <w:rsid w:val="00821B69"/>
    <w:rsid w:val="00823517"/>
    <w:rsid w:val="008645EF"/>
    <w:rsid w:val="0087152E"/>
    <w:rsid w:val="008A2C3C"/>
    <w:rsid w:val="00903254"/>
    <w:rsid w:val="0095005B"/>
    <w:rsid w:val="009E60ED"/>
    <w:rsid w:val="00A04B42"/>
    <w:rsid w:val="00A23ECB"/>
    <w:rsid w:val="00A52EF7"/>
    <w:rsid w:val="00AC6482"/>
    <w:rsid w:val="00AE6C75"/>
    <w:rsid w:val="00B03317"/>
    <w:rsid w:val="00B200B0"/>
    <w:rsid w:val="00B37650"/>
    <w:rsid w:val="00BC166B"/>
    <w:rsid w:val="00BE0D4B"/>
    <w:rsid w:val="00BE2310"/>
    <w:rsid w:val="00C00C10"/>
    <w:rsid w:val="00C2207C"/>
    <w:rsid w:val="00C66809"/>
    <w:rsid w:val="00C75F7A"/>
    <w:rsid w:val="00C835BF"/>
    <w:rsid w:val="00C83FFF"/>
    <w:rsid w:val="00CA434B"/>
    <w:rsid w:val="00CE59B1"/>
    <w:rsid w:val="00D16575"/>
    <w:rsid w:val="00D25A1D"/>
    <w:rsid w:val="00D54E85"/>
    <w:rsid w:val="00DF3A32"/>
    <w:rsid w:val="00E27FAA"/>
    <w:rsid w:val="00E570C5"/>
    <w:rsid w:val="00E62A41"/>
    <w:rsid w:val="00E659C6"/>
    <w:rsid w:val="00E80381"/>
    <w:rsid w:val="00E9490A"/>
    <w:rsid w:val="00EA1A31"/>
    <w:rsid w:val="00EC339E"/>
    <w:rsid w:val="00F42E6A"/>
    <w:rsid w:val="00F51DFF"/>
    <w:rsid w:val="00F66DC8"/>
    <w:rsid w:val="00FA15DE"/>
    <w:rsid w:val="00FC55DD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5298"/>
  <w15:chartTrackingRefBased/>
  <w15:docId w15:val="{299B7356-16C5-4097-8498-E9ABC212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6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5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5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F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C5E9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BE2310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66D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5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sing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w3.org/html5/html-author/charr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70F1-96AD-433F-8AE7-28247647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42260</dc:creator>
  <cp:keywords/>
  <dc:description/>
  <cp:lastModifiedBy>Łukasz 42260</cp:lastModifiedBy>
  <cp:revision>41</cp:revision>
  <dcterms:created xsi:type="dcterms:W3CDTF">2021-01-03T12:57:00Z</dcterms:created>
  <dcterms:modified xsi:type="dcterms:W3CDTF">2021-01-12T17:20:00Z</dcterms:modified>
</cp:coreProperties>
</file>